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B72E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718B137C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7F776997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231AC0AA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545E0882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36793965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639BAD2F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664FC794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1DA85B00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5EB7C77F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4B6D2B54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36240757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1F3A5592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1BF18806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1BFC1AAF" w14:textId="77777777" w:rsidR="00C67C97" w:rsidRPr="00CF394F" w:rsidRDefault="00C67C97" w:rsidP="00624CE6">
      <w:pPr>
        <w:jc w:val="center"/>
        <w:rPr>
          <w:sz w:val="32"/>
          <w:szCs w:val="32"/>
          <w:lang w:val="en-GB"/>
        </w:rPr>
      </w:pPr>
    </w:p>
    <w:p w14:paraId="52CE63A2" w14:textId="4C13CB78" w:rsidR="00624CE6" w:rsidRPr="00CF394F" w:rsidRDefault="00624CE6" w:rsidP="00624CE6">
      <w:pPr>
        <w:jc w:val="center"/>
        <w:rPr>
          <w:sz w:val="32"/>
          <w:szCs w:val="32"/>
          <w:lang w:val="en-GB"/>
        </w:rPr>
      </w:pPr>
      <w:r w:rsidRPr="00CF394F">
        <w:rPr>
          <w:sz w:val="32"/>
          <w:szCs w:val="32"/>
          <w:lang w:val="en-GB"/>
        </w:rPr>
        <w:t>Fractal Trees with Springs</w:t>
      </w:r>
    </w:p>
    <w:p w14:paraId="7A2C36C3" w14:textId="77777777" w:rsidR="00624CE6" w:rsidRPr="00CF394F" w:rsidRDefault="00624CE6" w:rsidP="00624CE6">
      <w:pPr>
        <w:jc w:val="center"/>
        <w:rPr>
          <w:lang w:val="en-GB"/>
        </w:rPr>
      </w:pPr>
    </w:p>
    <w:p w14:paraId="19EB01AD" w14:textId="2E71A897" w:rsidR="00624CE6" w:rsidRPr="00CF394F" w:rsidRDefault="00624CE6" w:rsidP="00624CE6">
      <w:pPr>
        <w:jc w:val="center"/>
        <w:rPr>
          <w:lang w:val="en-GB"/>
        </w:rPr>
      </w:pPr>
      <w:r w:rsidRPr="00CF394F">
        <w:rPr>
          <w:lang w:val="en-GB"/>
        </w:rPr>
        <w:t>Gandhi Games</w:t>
      </w:r>
    </w:p>
    <w:p w14:paraId="595D7535" w14:textId="65ED32B0" w:rsidR="00624CE6" w:rsidRPr="00CF394F" w:rsidRDefault="00624CE6">
      <w:pPr>
        <w:rPr>
          <w:lang w:val="en-GB"/>
        </w:rPr>
      </w:pPr>
      <w:r w:rsidRPr="00CF394F">
        <w:rPr>
          <w:lang w:val="en-GB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756094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617134" w14:textId="63FD4969" w:rsidR="00224D0A" w:rsidRPr="00CF394F" w:rsidRDefault="00224D0A">
          <w:pPr>
            <w:pStyle w:val="TOCHeading"/>
            <w:rPr>
              <w:b w:val="0"/>
              <w:color w:val="000000" w:themeColor="text1"/>
            </w:rPr>
          </w:pPr>
          <w:r w:rsidRPr="00CF394F">
            <w:rPr>
              <w:b w:val="0"/>
              <w:color w:val="000000" w:themeColor="text1"/>
            </w:rPr>
            <w:t>Table of Contents</w:t>
          </w:r>
        </w:p>
        <w:p w14:paraId="416DE92A" w14:textId="77777777" w:rsidR="00CF394F" w:rsidRPr="00CF394F" w:rsidRDefault="00224D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</w:rPr>
          </w:pPr>
          <w:r w:rsidRPr="00CF394F">
            <w:rPr>
              <w:b w:val="0"/>
            </w:rPr>
            <w:fldChar w:fldCharType="begin"/>
          </w:r>
          <w:r w:rsidRPr="00CF394F">
            <w:rPr>
              <w:b w:val="0"/>
            </w:rPr>
            <w:instrText xml:space="preserve"> TOC \o "1-3" \h \z \u </w:instrText>
          </w:r>
          <w:r w:rsidRPr="00CF394F">
            <w:rPr>
              <w:b w:val="0"/>
            </w:rPr>
            <w:fldChar w:fldCharType="separate"/>
          </w:r>
          <w:hyperlink w:anchor="_Toc469991950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How it Works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0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3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3096D3B0" w14:textId="77777777" w:rsidR="00CF394F" w:rsidRPr="00CF394F" w:rsidRDefault="007C73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1951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Branching Tree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1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3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2543E234" w14:textId="77777777" w:rsidR="00CF394F" w:rsidRPr="00CF394F" w:rsidRDefault="007C73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1952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L-System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2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3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3849A182" w14:textId="77777777" w:rsidR="00CF394F" w:rsidRPr="00CF394F" w:rsidRDefault="007C73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1953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Space Colonization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3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3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7BC5D00A" w14:textId="77777777" w:rsidR="00CF394F" w:rsidRPr="00CF394F" w:rsidRDefault="007C732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</w:rPr>
          </w:pPr>
          <w:hyperlink w:anchor="_Toc469991954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How to Generate Trees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4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4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6ECB0B56" w14:textId="77777777" w:rsidR="00CF394F" w:rsidRPr="00CF394F" w:rsidRDefault="007C732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</w:rPr>
          </w:pPr>
          <w:hyperlink w:anchor="_Toc469991955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How to Apply Forces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5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5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7E7EDE3F" w14:textId="77777777" w:rsidR="00CF394F" w:rsidRPr="00CF394F" w:rsidRDefault="007C732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</w:rPr>
          </w:pPr>
          <w:hyperlink w:anchor="_Toc469991956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Inspector Variables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6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5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64210867" w14:textId="77777777" w:rsidR="00CF394F" w:rsidRPr="00CF394F" w:rsidRDefault="007C73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1957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Branching Tree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7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5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624C3873" w14:textId="77777777" w:rsidR="00CF394F" w:rsidRPr="00CF394F" w:rsidRDefault="007C73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1958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L-Tree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8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6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211E763C" w14:textId="77777777" w:rsidR="00CF394F" w:rsidRPr="00CF394F" w:rsidRDefault="007C732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1959" w:history="1">
            <w:r w:rsidR="00CF394F" w:rsidRPr="00CF394F">
              <w:rPr>
                <w:rStyle w:val="Hyperlink"/>
                <w:b w:val="0"/>
                <w:noProof/>
                <w:lang w:val="en-GB"/>
              </w:rPr>
              <w:t>Space Colonization</w:t>
            </w:r>
            <w:r w:rsidR="00CF394F" w:rsidRPr="00CF394F">
              <w:rPr>
                <w:b w:val="0"/>
                <w:noProof/>
                <w:webHidden/>
              </w:rPr>
              <w:tab/>
            </w:r>
            <w:r w:rsidR="00CF394F" w:rsidRPr="00CF394F">
              <w:rPr>
                <w:b w:val="0"/>
                <w:noProof/>
                <w:webHidden/>
              </w:rPr>
              <w:fldChar w:fldCharType="begin"/>
            </w:r>
            <w:r w:rsidR="00CF394F" w:rsidRPr="00CF394F">
              <w:rPr>
                <w:b w:val="0"/>
                <w:noProof/>
                <w:webHidden/>
              </w:rPr>
              <w:instrText xml:space="preserve"> PAGEREF _Toc469991959 \h </w:instrText>
            </w:r>
            <w:r w:rsidR="00CF394F" w:rsidRPr="00CF394F">
              <w:rPr>
                <w:b w:val="0"/>
                <w:noProof/>
                <w:webHidden/>
              </w:rPr>
            </w:r>
            <w:r w:rsidR="00CF394F" w:rsidRPr="00CF394F">
              <w:rPr>
                <w:b w:val="0"/>
                <w:noProof/>
                <w:webHidden/>
              </w:rPr>
              <w:fldChar w:fldCharType="separate"/>
            </w:r>
            <w:r w:rsidR="00CF394F" w:rsidRPr="00CF394F">
              <w:rPr>
                <w:b w:val="0"/>
                <w:noProof/>
                <w:webHidden/>
              </w:rPr>
              <w:t>6</w:t>
            </w:r>
            <w:r w:rsidR="00CF394F" w:rsidRPr="00CF394F">
              <w:rPr>
                <w:b w:val="0"/>
                <w:noProof/>
                <w:webHidden/>
              </w:rPr>
              <w:fldChar w:fldCharType="end"/>
            </w:r>
          </w:hyperlink>
        </w:p>
        <w:p w14:paraId="5C40CBE1" w14:textId="43490979" w:rsidR="00224D0A" w:rsidRPr="00CF394F" w:rsidRDefault="00224D0A">
          <w:r w:rsidRPr="00CF394F">
            <w:rPr>
              <w:bCs/>
              <w:noProof/>
            </w:rPr>
            <w:fldChar w:fldCharType="end"/>
          </w:r>
        </w:p>
      </w:sdtContent>
    </w:sdt>
    <w:p w14:paraId="4311E325" w14:textId="77777777" w:rsidR="00224D0A" w:rsidRPr="00CF394F" w:rsidRDefault="00224D0A" w:rsidP="00224D0A">
      <w:pPr>
        <w:rPr>
          <w:sz w:val="28"/>
          <w:szCs w:val="28"/>
          <w:u w:val="single"/>
          <w:lang w:val="en-GB"/>
        </w:rPr>
      </w:pPr>
    </w:p>
    <w:p w14:paraId="33184F62" w14:textId="77777777" w:rsidR="001915F0" w:rsidRPr="00CF394F" w:rsidRDefault="001915F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 w:rsidRPr="00CF394F">
        <w:rPr>
          <w:color w:val="000000" w:themeColor="text1"/>
          <w:lang w:val="en-GB"/>
        </w:rPr>
        <w:br w:type="page"/>
      </w:r>
    </w:p>
    <w:p w14:paraId="7529AF1C" w14:textId="6B0B7F1C" w:rsidR="00B1035B" w:rsidRPr="00CF394F" w:rsidRDefault="00B1035B" w:rsidP="00224D0A">
      <w:pPr>
        <w:pStyle w:val="Heading1"/>
        <w:jc w:val="center"/>
        <w:rPr>
          <w:color w:val="000000" w:themeColor="text1"/>
          <w:lang w:val="en-GB"/>
        </w:rPr>
      </w:pPr>
      <w:bookmarkStart w:id="0" w:name="_Toc469991950"/>
      <w:r w:rsidRPr="00CF394F">
        <w:rPr>
          <w:color w:val="000000" w:themeColor="text1"/>
          <w:lang w:val="en-GB"/>
        </w:rPr>
        <w:t xml:space="preserve">How </w:t>
      </w:r>
      <w:r w:rsidR="0064542C" w:rsidRPr="00CF394F">
        <w:rPr>
          <w:color w:val="000000" w:themeColor="text1"/>
          <w:lang w:val="en-GB"/>
        </w:rPr>
        <w:t>it</w:t>
      </w:r>
      <w:r w:rsidRPr="00CF394F">
        <w:rPr>
          <w:color w:val="000000" w:themeColor="text1"/>
          <w:lang w:val="en-GB"/>
        </w:rPr>
        <w:t xml:space="preserve"> Work</w:t>
      </w:r>
      <w:r w:rsidR="0064542C" w:rsidRPr="00CF394F">
        <w:rPr>
          <w:color w:val="000000" w:themeColor="text1"/>
          <w:lang w:val="en-GB"/>
        </w:rPr>
        <w:t>s</w:t>
      </w:r>
      <w:bookmarkEnd w:id="0"/>
    </w:p>
    <w:p w14:paraId="540CB61A" w14:textId="77777777" w:rsidR="00B1035B" w:rsidRPr="00CF394F" w:rsidRDefault="00B1035B">
      <w:pPr>
        <w:rPr>
          <w:lang w:val="en-GB"/>
        </w:rPr>
      </w:pPr>
    </w:p>
    <w:p w14:paraId="456F568E" w14:textId="49CC659E" w:rsidR="00B1035B" w:rsidRPr="00CF394F" w:rsidRDefault="00B1035B">
      <w:pPr>
        <w:rPr>
          <w:lang w:val="en-GB"/>
        </w:rPr>
      </w:pPr>
      <w:r w:rsidRPr="00CF394F">
        <w:rPr>
          <w:lang w:val="en-GB"/>
        </w:rPr>
        <w:t xml:space="preserve">This section contains a brief summary of how the tree types are generated. For more information, see the </w:t>
      </w:r>
      <w:r w:rsidR="00402CE7" w:rsidRPr="00CF394F">
        <w:rPr>
          <w:lang w:val="en-GB"/>
        </w:rPr>
        <w:t>‘Fractal Tree Information’</w:t>
      </w:r>
      <w:r w:rsidRPr="00CF394F">
        <w:rPr>
          <w:lang w:val="en-GB"/>
        </w:rPr>
        <w:t xml:space="preserve"> documentation.</w:t>
      </w:r>
    </w:p>
    <w:p w14:paraId="5C1310BB" w14:textId="77777777" w:rsidR="00B1035B" w:rsidRPr="00CF394F" w:rsidRDefault="00B1035B">
      <w:pPr>
        <w:rPr>
          <w:lang w:val="en-GB"/>
        </w:rPr>
      </w:pPr>
    </w:p>
    <w:p w14:paraId="6275B624" w14:textId="271BE60B" w:rsidR="00B1035B" w:rsidRPr="00CF394F" w:rsidRDefault="00B1035B" w:rsidP="00224D0A">
      <w:pPr>
        <w:pStyle w:val="Heading2"/>
        <w:jc w:val="center"/>
        <w:rPr>
          <w:color w:val="000000" w:themeColor="text1"/>
          <w:lang w:val="en-GB"/>
        </w:rPr>
      </w:pPr>
      <w:bookmarkStart w:id="1" w:name="_Toc469991951"/>
      <w:r w:rsidRPr="00CF394F">
        <w:rPr>
          <w:color w:val="000000" w:themeColor="text1"/>
          <w:lang w:val="en-GB"/>
        </w:rPr>
        <w:t>Branching Tree</w:t>
      </w:r>
      <w:bookmarkEnd w:id="1"/>
    </w:p>
    <w:p w14:paraId="2747D518" w14:textId="77777777" w:rsidR="00B1035B" w:rsidRPr="00CF394F" w:rsidRDefault="00B1035B">
      <w:pPr>
        <w:rPr>
          <w:lang w:val="en-GB"/>
        </w:rPr>
      </w:pPr>
    </w:p>
    <w:p w14:paraId="610E6949" w14:textId="5C27CF78" w:rsidR="00B1035B" w:rsidRPr="00CF394F" w:rsidRDefault="00B1035B">
      <w:pPr>
        <w:rPr>
          <w:lang w:val="en-GB"/>
        </w:rPr>
      </w:pPr>
      <w:r w:rsidRPr="00CF394F">
        <w:rPr>
          <w:lang w:val="en-GB"/>
        </w:rPr>
        <w:t>The branching tree has a simple generation process, for each generation:</w:t>
      </w:r>
    </w:p>
    <w:p w14:paraId="7454FBB3" w14:textId="35FA1E32" w:rsidR="00B1035B" w:rsidRPr="00CF394F" w:rsidRDefault="00B1035B" w:rsidP="00B1035B">
      <w:pPr>
        <w:pStyle w:val="ListParagraph"/>
        <w:numPr>
          <w:ilvl w:val="0"/>
          <w:numId w:val="1"/>
        </w:numPr>
        <w:rPr>
          <w:lang w:val="en-GB"/>
        </w:rPr>
      </w:pPr>
      <w:r w:rsidRPr="00CF394F">
        <w:rPr>
          <w:lang w:val="en-GB"/>
        </w:rPr>
        <w:t>Create a branch</w:t>
      </w:r>
    </w:p>
    <w:p w14:paraId="33AAAEA1" w14:textId="2CB38215" w:rsidR="00B1035B" w:rsidRPr="00CF394F" w:rsidRDefault="00B1035B" w:rsidP="00B1035B">
      <w:pPr>
        <w:pStyle w:val="ListParagraph"/>
        <w:numPr>
          <w:ilvl w:val="0"/>
          <w:numId w:val="1"/>
        </w:numPr>
        <w:rPr>
          <w:lang w:val="en-GB"/>
        </w:rPr>
      </w:pPr>
      <w:r w:rsidRPr="00CF394F">
        <w:rPr>
          <w:lang w:val="en-GB"/>
        </w:rPr>
        <w:t>Split into two bra</w:t>
      </w:r>
      <w:r w:rsidR="00FB1AB1">
        <w:rPr>
          <w:lang w:val="en-GB"/>
        </w:rPr>
        <w:t>n</w:t>
      </w:r>
      <w:r w:rsidRPr="00CF394F">
        <w:rPr>
          <w:lang w:val="en-GB"/>
        </w:rPr>
        <w:t>ches based on angle</w:t>
      </w:r>
    </w:p>
    <w:p w14:paraId="187B18B3" w14:textId="77777777" w:rsidR="00B1035B" w:rsidRPr="00CF394F" w:rsidRDefault="00B1035B">
      <w:pPr>
        <w:rPr>
          <w:u w:val="single"/>
          <w:lang w:val="en-GB"/>
        </w:rPr>
      </w:pPr>
    </w:p>
    <w:p w14:paraId="7E4F1132" w14:textId="26E72337" w:rsidR="00B1035B" w:rsidRPr="00CF394F" w:rsidRDefault="00B1035B" w:rsidP="00224D0A">
      <w:pPr>
        <w:pStyle w:val="Heading2"/>
        <w:jc w:val="center"/>
        <w:rPr>
          <w:color w:val="000000" w:themeColor="text1"/>
          <w:lang w:val="en-GB"/>
        </w:rPr>
      </w:pPr>
      <w:bookmarkStart w:id="2" w:name="_Toc469991952"/>
      <w:r w:rsidRPr="00CF394F">
        <w:rPr>
          <w:color w:val="000000" w:themeColor="text1"/>
          <w:lang w:val="en-GB"/>
        </w:rPr>
        <w:t>L-System</w:t>
      </w:r>
      <w:bookmarkEnd w:id="2"/>
    </w:p>
    <w:p w14:paraId="640174B5" w14:textId="77777777" w:rsidR="00B1035B" w:rsidRPr="00CF394F" w:rsidRDefault="00B1035B">
      <w:pPr>
        <w:rPr>
          <w:u w:val="single"/>
          <w:lang w:val="en-GB"/>
        </w:rPr>
      </w:pPr>
    </w:p>
    <w:p w14:paraId="47EF2FF9" w14:textId="77777777" w:rsidR="0064542C" w:rsidRPr="00CF394F" w:rsidRDefault="00B1035B">
      <w:pPr>
        <w:rPr>
          <w:lang w:val="en-GB"/>
        </w:rPr>
      </w:pPr>
      <w:r w:rsidRPr="00CF394F">
        <w:rPr>
          <w:lang w:val="en-GB"/>
        </w:rPr>
        <w:t>The L-System starts with an Axiom (seed), for example: ‘</w:t>
      </w:r>
      <w:r w:rsidR="007F7FA7" w:rsidRPr="00CF394F">
        <w:rPr>
          <w:lang w:val="en-GB"/>
        </w:rPr>
        <w:t>F</w:t>
      </w:r>
      <w:r w:rsidRPr="00CF394F">
        <w:rPr>
          <w:lang w:val="en-GB"/>
        </w:rPr>
        <w:t>’; and a set of production rules, for example ‘</w:t>
      </w:r>
      <w:r w:rsidR="007F7FA7" w:rsidRPr="00CF394F">
        <w:rPr>
          <w:lang w:val="en-GB"/>
        </w:rPr>
        <w:t>F=F[+F-]X</w:t>
      </w:r>
      <w:r w:rsidRPr="00CF394F">
        <w:rPr>
          <w:lang w:val="en-GB"/>
        </w:rPr>
        <w:t>’</w:t>
      </w:r>
      <w:r w:rsidR="0064542C" w:rsidRPr="00CF394F">
        <w:rPr>
          <w:lang w:val="en-GB"/>
        </w:rPr>
        <w:t xml:space="preserve"> and </w:t>
      </w:r>
      <w:r w:rsidRPr="00CF394F">
        <w:rPr>
          <w:lang w:val="en-GB"/>
        </w:rPr>
        <w:t>‘</w:t>
      </w:r>
      <w:r w:rsidR="007F7FA7" w:rsidRPr="00CF394F">
        <w:rPr>
          <w:lang w:val="en-GB"/>
        </w:rPr>
        <w:t>X=-FF</w:t>
      </w:r>
      <w:r w:rsidRPr="00CF394F">
        <w:rPr>
          <w:lang w:val="en-GB"/>
        </w:rPr>
        <w:t xml:space="preserve">’. Using these parts, a sentence is generated over a number of generations </w:t>
      </w:r>
      <w:r w:rsidR="007F7FA7" w:rsidRPr="00CF394F">
        <w:rPr>
          <w:lang w:val="en-GB"/>
        </w:rPr>
        <w:t xml:space="preserve">by applying the rules to the axiom and each successive sentence. </w:t>
      </w:r>
    </w:p>
    <w:p w14:paraId="10F813AE" w14:textId="77777777" w:rsidR="0064542C" w:rsidRPr="00CF394F" w:rsidRDefault="0064542C">
      <w:pPr>
        <w:rPr>
          <w:lang w:val="en-GB"/>
        </w:rPr>
      </w:pPr>
    </w:p>
    <w:p w14:paraId="503A664E" w14:textId="3E104371" w:rsidR="00B1035B" w:rsidRPr="00CF394F" w:rsidRDefault="007F7FA7">
      <w:pPr>
        <w:rPr>
          <w:lang w:val="en-GB"/>
        </w:rPr>
      </w:pPr>
      <w:r w:rsidRPr="00CF394F">
        <w:rPr>
          <w:lang w:val="en-GB"/>
        </w:rPr>
        <w:t>For example:</w:t>
      </w:r>
    </w:p>
    <w:p w14:paraId="42B37848" w14:textId="77777777" w:rsidR="007F7FA7" w:rsidRPr="00CF394F" w:rsidRDefault="007F7FA7">
      <w:pPr>
        <w:rPr>
          <w:lang w:val="en-GB"/>
        </w:rPr>
      </w:pPr>
    </w:p>
    <w:p w14:paraId="5D624173" w14:textId="1817B495" w:rsidR="007F7FA7" w:rsidRPr="00CF394F" w:rsidRDefault="007F7FA7">
      <w:pPr>
        <w:rPr>
          <w:sz w:val="20"/>
          <w:szCs w:val="20"/>
          <w:lang w:val="en-GB"/>
        </w:rPr>
      </w:pPr>
      <w:r w:rsidRPr="00CF394F">
        <w:rPr>
          <w:sz w:val="20"/>
          <w:szCs w:val="20"/>
          <w:lang w:val="en-GB"/>
        </w:rPr>
        <w:t>Gen 1 = F</w:t>
      </w:r>
      <w:r w:rsidR="0064542C" w:rsidRPr="00CF394F">
        <w:rPr>
          <w:sz w:val="20"/>
          <w:szCs w:val="20"/>
          <w:lang w:val="en-GB"/>
        </w:rPr>
        <w:tab/>
      </w:r>
      <w:r w:rsidR="0064542C" w:rsidRPr="00CF394F">
        <w:rPr>
          <w:sz w:val="20"/>
          <w:szCs w:val="20"/>
          <w:lang w:val="en-GB"/>
        </w:rPr>
        <w:tab/>
      </w:r>
      <w:r w:rsidR="0064542C" w:rsidRPr="00CF394F">
        <w:rPr>
          <w:sz w:val="20"/>
          <w:szCs w:val="20"/>
          <w:lang w:val="en-GB"/>
        </w:rPr>
        <w:tab/>
        <w:t>(initial Axiom)</w:t>
      </w:r>
    </w:p>
    <w:p w14:paraId="1D75D2B0" w14:textId="60777EB6" w:rsidR="007F7FA7" w:rsidRPr="00CF394F" w:rsidRDefault="007F7FA7">
      <w:pPr>
        <w:rPr>
          <w:sz w:val="20"/>
          <w:szCs w:val="20"/>
          <w:lang w:val="en-GB"/>
        </w:rPr>
      </w:pPr>
      <w:r w:rsidRPr="00CF394F">
        <w:rPr>
          <w:sz w:val="20"/>
          <w:szCs w:val="20"/>
          <w:lang w:val="en-GB"/>
        </w:rPr>
        <w:t xml:space="preserve">Gen 2 = F[+F-]X </w:t>
      </w:r>
      <w:r w:rsidRPr="00CF394F">
        <w:rPr>
          <w:sz w:val="20"/>
          <w:szCs w:val="20"/>
          <w:lang w:val="en-GB"/>
        </w:rPr>
        <w:tab/>
      </w:r>
      <w:r w:rsidRPr="00CF394F">
        <w:rPr>
          <w:sz w:val="20"/>
          <w:szCs w:val="20"/>
          <w:lang w:val="en-GB"/>
        </w:rPr>
        <w:tab/>
      </w:r>
      <w:r w:rsidR="0064542C" w:rsidRPr="00CF394F">
        <w:rPr>
          <w:sz w:val="20"/>
          <w:szCs w:val="20"/>
          <w:lang w:val="en-GB"/>
        </w:rPr>
        <w:tab/>
      </w:r>
      <w:r w:rsidRPr="00CF394F">
        <w:rPr>
          <w:sz w:val="20"/>
          <w:szCs w:val="20"/>
          <w:lang w:val="en-GB"/>
        </w:rPr>
        <w:t>(F changed into ‘F[+F-]X’)</w:t>
      </w:r>
    </w:p>
    <w:p w14:paraId="0FF0C5A0" w14:textId="6344EA00" w:rsidR="007F7FA7" w:rsidRPr="00CF394F" w:rsidRDefault="007F7FA7">
      <w:pPr>
        <w:rPr>
          <w:sz w:val="20"/>
          <w:szCs w:val="20"/>
          <w:lang w:val="en-GB"/>
        </w:rPr>
      </w:pPr>
      <w:r w:rsidRPr="00CF394F">
        <w:rPr>
          <w:sz w:val="20"/>
          <w:szCs w:val="20"/>
          <w:lang w:val="en-GB"/>
        </w:rPr>
        <w:t xml:space="preserve">Gen 3 = F[+F-]X[+F[+F-]X-]-FF </w:t>
      </w:r>
      <w:r w:rsidR="0064542C" w:rsidRPr="00CF394F">
        <w:rPr>
          <w:sz w:val="20"/>
          <w:szCs w:val="20"/>
          <w:lang w:val="en-GB"/>
        </w:rPr>
        <w:tab/>
      </w:r>
      <w:r w:rsidRPr="00CF394F">
        <w:rPr>
          <w:sz w:val="20"/>
          <w:szCs w:val="20"/>
          <w:lang w:val="en-GB"/>
        </w:rPr>
        <w:t>(any subsequent F’s changed into ‘F[+F-]X’ and X into -FF)</w:t>
      </w:r>
    </w:p>
    <w:p w14:paraId="28392749" w14:textId="77777777" w:rsidR="007F7FA7" w:rsidRPr="00CF394F" w:rsidRDefault="007F7FA7">
      <w:pPr>
        <w:rPr>
          <w:lang w:val="en-GB"/>
        </w:rPr>
      </w:pPr>
    </w:p>
    <w:p w14:paraId="593C197A" w14:textId="4F79CBF2" w:rsidR="007F7FA7" w:rsidRPr="00CF394F" w:rsidRDefault="009E3750">
      <w:pPr>
        <w:rPr>
          <w:lang w:val="en-GB"/>
        </w:rPr>
      </w:pPr>
      <w:r w:rsidRPr="00CF394F">
        <w:rPr>
          <w:lang w:val="en-GB"/>
        </w:rPr>
        <w:t>This process will continue for a number of generations until a final sentence is produced.  This sentence is then used to generate a tree by looping through each character of the sentence and applying the following rules:</w:t>
      </w:r>
    </w:p>
    <w:p w14:paraId="22025B6B" w14:textId="77777777" w:rsidR="009E3750" w:rsidRPr="00CF394F" w:rsidRDefault="009E3750">
      <w:pPr>
        <w:rPr>
          <w:lang w:val="en-GB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211"/>
      </w:tblGrid>
      <w:tr w:rsidR="009E3750" w:rsidRPr="00CF394F" w14:paraId="26FD9D82" w14:textId="77777777" w:rsidTr="00224D0A">
        <w:trPr>
          <w:trHeight w:val="255"/>
          <w:jc w:val="center"/>
        </w:trPr>
        <w:tc>
          <w:tcPr>
            <w:tcW w:w="1271" w:type="dxa"/>
          </w:tcPr>
          <w:p w14:paraId="7550EA26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4211" w:type="dxa"/>
          </w:tcPr>
          <w:p w14:paraId="3C33B6EE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Rule</w:t>
            </w:r>
          </w:p>
        </w:tc>
      </w:tr>
      <w:tr w:rsidR="009E3750" w:rsidRPr="00CF394F" w14:paraId="4E508220" w14:textId="77777777" w:rsidTr="00224D0A">
        <w:trPr>
          <w:trHeight w:val="255"/>
          <w:jc w:val="center"/>
        </w:trPr>
        <w:tc>
          <w:tcPr>
            <w:tcW w:w="1271" w:type="dxa"/>
          </w:tcPr>
          <w:p w14:paraId="6A903DEB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C0, C1… Cn</w:t>
            </w:r>
          </w:p>
        </w:tc>
        <w:tc>
          <w:tcPr>
            <w:tcW w:w="4211" w:type="dxa"/>
          </w:tcPr>
          <w:p w14:paraId="3AA45B54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 xml:space="preserve">Change all subsequent drawn lines to </w:t>
            </w:r>
            <w:proofErr w:type="spellStart"/>
            <w:r w:rsidRPr="00CF394F">
              <w:rPr>
                <w:color w:val="000000"/>
                <w:sz w:val="22"/>
                <w:szCs w:val="22"/>
              </w:rPr>
              <w:t>colour</w:t>
            </w:r>
            <w:proofErr w:type="spellEnd"/>
            <w:r w:rsidRPr="00CF394F">
              <w:rPr>
                <w:color w:val="000000"/>
                <w:sz w:val="22"/>
                <w:szCs w:val="22"/>
              </w:rPr>
              <w:t xml:space="preserve"> n.</w:t>
            </w:r>
          </w:p>
        </w:tc>
      </w:tr>
      <w:tr w:rsidR="009E3750" w:rsidRPr="00CF394F" w14:paraId="774767E1" w14:textId="77777777" w:rsidTr="00224D0A">
        <w:trPr>
          <w:trHeight w:val="255"/>
          <w:jc w:val="center"/>
        </w:trPr>
        <w:tc>
          <w:tcPr>
            <w:tcW w:w="1271" w:type="dxa"/>
          </w:tcPr>
          <w:p w14:paraId="019CF2F3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4211" w:type="dxa"/>
          </w:tcPr>
          <w:p w14:paraId="7D210846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Move forward in current direction and draw line.</w:t>
            </w:r>
          </w:p>
        </w:tc>
      </w:tr>
      <w:tr w:rsidR="009E3750" w:rsidRPr="00CF394F" w14:paraId="76152AC5" w14:textId="77777777" w:rsidTr="00224D0A">
        <w:trPr>
          <w:trHeight w:val="255"/>
          <w:jc w:val="center"/>
        </w:trPr>
        <w:tc>
          <w:tcPr>
            <w:tcW w:w="1271" w:type="dxa"/>
          </w:tcPr>
          <w:p w14:paraId="09691143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4211" w:type="dxa"/>
          </w:tcPr>
          <w:p w14:paraId="1EC7E7D2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Move forward in current direction without drawing a line.</w:t>
            </w:r>
          </w:p>
        </w:tc>
      </w:tr>
      <w:tr w:rsidR="009E3750" w:rsidRPr="00CF394F" w14:paraId="02865371" w14:textId="77777777" w:rsidTr="00224D0A">
        <w:trPr>
          <w:trHeight w:val="266"/>
          <w:jc w:val="center"/>
        </w:trPr>
        <w:tc>
          <w:tcPr>
            <w:tcW w:w="1271" w:type="dxa"/>
          </w:tcPr>
          <w:p w14:paraId="2516AC59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11" w:type="dxa"/>
          </w:tcPr>
          <w:p w14:paraId="71DE91A5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Rotate direction left by n degrees.</w:t>
            </w:r>
          </w:p>
        </w:tc>
      </w:tr>
      <w:tr w:rsidR="009E3750" w:rsidRPr="00CF394F" w14:paraId="3F7AD913" w14:textId="77777777" w:rsidTr="00224D0A">
        <w:trPr>
          <w:trHeight w:val="255"/>
          <w:jc w:val="center"/>
        </w:trPr>
        <w:tc>
          <w:tcPr>
            <w:tcW w:w="1271" w:type="dxa"/>
          </w:tcPr>
          <w:p w14:paraId="763BCA1F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4211" w:type="dxa"/>
          </w:tcPr>
          <w:p w14:paraId="6EC610AE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Rotate direction right by n degrees.</w:t>
            </w:r>
          </w:p>
        </w:tc>
      </w:tr>
      <w:tr w:rsidR="009E3750" w:rsidRPr="00CF394F" w14:paraId="24BFAA95" w14:textId="77777777" w:rsidTr="00224D0A">
        <w:trPr>
          <w:trHeight w:val="255"/>
          <w:jc w:val="center"/>
        </w:trPr>
        <w:tc>
          <w:tcPr>
            <w:tcW w:w="1271" w:type="dxa"/>
          </w:tcPr>
          <w:p w14:paraId="66E67D19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[</w:t>
            </w:r>
          </w:p>
        </w:tc>
        <w:tc>
          <w:tcPr>
            <w:tcW w:w="4211" w:type="dxa"/>
          </w:tcPr>
          <w:p w14:paraId="335A2810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Store current state.</w:t>
            </w:r>
          </w:p>
        </w:tc>
      </w:tr>
      <w:tr w:rsidR="009E3750" w:rsidRPr="00CF394F" w14:paraId="44E20B30" w14:textId="77777777" w:rsidTr="00224D0A">
        <w:trPr>
          <w:trHeight w:val="255"/>
          <w:jc w:val="center"/>
        </w:trPr>
        <w:tc>
          <w:tcPr>
            <w:tcW w:w="1271" w:type="dxa"/>
          </w:tcPr>
          <w:p w14:paraId="67FFD584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4211" w:type="dxa"/>
          </w:tcPr>
          <w:p w14:paraId="5CAF1C6B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Restore saved state.</w:t>
            </w:r>
          </w:p>
        </w:tc>
      </w:tr>
      <w:tr w:rsidR="009E3750" w:rsidRPr="00CF394F" w14:paraId="5714FBA0" w14:textId="77777777" w:rsidTr="00224D0A">
        <w:trPr>
          <w:trHeight w:val="255"/>
          <w:jc w:val="center"/>
        </w:trPr>
        <w:tc>
          <w:tcPr>
            <w:tcW w:w="1271" w:type="dxa"/>
          </w:tcPr>
          <w:p w14:paraId="2ED413DE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!</w:t>
            </w:r>
          </w:p>
        </w:tc>
        <w:tc>
          <w:tcPr>
            <w:tcW w:w="4211" w:type="dxa"/>
          </w:tcPr>
          <w:p w14:paraId="190B06EA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Reverses the meaning of left and right.</w:t>
            </w:r>
          </w:p>
        </w:tc>
      </w:tr>
      <w:tr w:rsidR="009E3750" w:rsidRPr="00CF394F" w14:paraId="259910C3" w14:textId="77777777" w:rsidTr="00224D0A">
        <w:trPr>
          <w:trHeight w:val="255"/>
          <w:jc w:val="center"/>
        </w:trPr>
        <w:tc>
          <w:tcPr>
            <w:tcW w:w="1271" w:type="dxa"/>
          </w:tcPr>
          <w:p w14:paraId="5B0600F1" w14:textId="77777777" w:rsidR="009E3750" w:rsidRPr="00CF394F" w:rsidRDefault="009E3750" w:rsidP="00224D0A">
            <w:pPr>
              <w:jc w:val="right"/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|</w:t>
            </w:r>
          </w:p>
        </w:tc>
        <w:tc>
          <w:tcPr>
            <w:tcW w:w="4211" w:type="dxa"/>
          </w:tcPr>
          <w:p w14:paraId="105EF2E6" w14:textId="77777777" w:rsidR="009E3750" w:rsidRPr="00CF394F" w:rsidRDefault="009E3750" w:rsidP="00C57DDA">
            <w:pPr>
              <w:rPr>
                <w:color w:val="000000"/>
                <w:sz w:val="22"/>
                <w:szCs w:val="22"/>
              </w:rPr>
            </w:pPr>
            <w:r w:rsidRPr="00CF394F">
              <w:rPr>
                <w:color w:val="000000"/>
                <w:sz w:val="22"/>
                <w:szCs w:val="22"/>
              </w:rPr>
              <w:t>Turn 180 degrees.</w:t>
            </w:r>
          </w:p>
        </w:tc>
      </w:tr>
    </w:tbl>
    <w:p w14:paraId="03C8FA63" w14:textId="77777777" w:rsidR="00B1035B" w:rsidRPr="00CF394F" w:rsidRDefault="00B1035B">
      <w:pPr>
        <w:rPr>
          <w:u w:val="single"/>
          <w:lang w:val="en-GB"/>
        </w:rPr>
      </w:pPr>
    </w:p>
    <w:p w14:paraId="096FDCE2" w14:textId="67086356" w:rsidR="00B1035B" w:rsidRPr="00CF394F" w:rsidRDefault="007268C8" w:rsidP="00224D0A">
      <w:pPr>
        <w:pStyle w:val="Heading2"/>
        <w:jc w:val="center"/>
        <w:rPr>
          <w:color w:val="000000" w:themeColor="text1"/>
          <w:lang w:val="en-GB"/>
        </w:rPr>
      </w:pPr>
      <w:bookmarkStart w:id="3" w:name="_Toc469991953"/>
      <w:r w:rsidRPr="00CF394F">
        <w:rPr>
          <w:color w:val="000000" w:themeColor="text1"/>
          <w:lang w:val="en-GB"/>
        </w:rPr>
        <w:t>Space Colonization</w:t>
      </w:r>
      <w:bookmarkEnd w:id="3"/>
    </w:p>
    <w:p w14:paraId="5B2FCE5D" w14:textId="77777777" w:rsidR="00B1035B" w:rsidRPr="00CF394F" w:rsidRDefault="00B1035B">
      <w:pPr>
        <w:rPr>
          <w:u w:val="single"/>
          <w:lang w:val="en-GB"/>
        </w:rPr>
      </w:pPr>
    </w:p>
    <w:p w14:paraId="47D7D69F" w14:textId="2F6933E5" w:rsidR="007268C8" w:rsidRPr="00CF394F" w:rsidRDefault="007268C8" w:rsidP="004B3BA3">
      <w:pPr>
        <w:rPr>
          <w:lang w:val="en-GB"/>
        </w:rPr>
      </w:pPr>
      <w:r w:rsidRPr="00CF394F">
        <w:rPr>
          <w:lang w:val="en-GB"/>
        </w:rPr>
        <w:t>Place a number of ‘leaves in the scene’. These leaves should all be the child</w:t>
      </w:r>
      <w:r w:rsidR="00837B80" w:rsidRPr="00CF394F">
        <w:rPr>
          <w:lang w:val="en-GB"/>
        </w:rPr>
        <w:t xml:space="preserve"> of a single </w:t>
      </w:r>
      <w:proofErr w:type="spellStart"/>
      <w:r w:rsidR="00837B80" w:rsidRPr="00CF394F">
        <w:rPr>
          <w:lang w:val="en-GB"/>
        </w:rPr>
        <w:t>GameO</w:t>
      </w:r>
      <w:r w:rsidRPr="00CF394F">
        <w:rPr>
          <w:lang w:val="en-GB"/>
        </w:rPr>
        <w:t>bject</w:t>
      </w:r>
      <w:proofErr w:type="spellEnd"/>
      <w:r w:rsidRPr="00CF394F">
        <w:rPr>
          <w:lang w:val="en-GB"/>
        </w:rPr>
        <w:t xml:space="preserve"> and </w:t>
      </w:r>
      <w:r w:rsidR="009263CE" w:rsidRPr="00CF394F">
        <w:rPr>
          <w:lang w:val="en-GB"/>
        </w:rPr>
        <w:t xml:space="preserve">each leaf should </w:t>
      </w:r>
      <w:r w:rsidRPr="00CF394F">
        <w:rPr>
          <w:lang w:val="en-GB"/>
        </w:rPr>
        <w:t>have</w:t>
      </w:r>
      <w:r w:rsidR="00837B80" w:rsidRPr="00CF394F">
        <w:rPr>
          <w:lang w:val="en-GB"/>
        </w:rPr>
        <w:t xml:space="preserve"> the</w:t>
      </w:r>
      <w:r w:rsidRPr="00CF394F">
        <w:rPr>
          <w:lang w:val="en-GB"/>
        </w:rPr>
        <w:t xml:space="preserve"> </w:t>
      </w:r>
      <w:proofErr w:type="spellStart"/>
      <w:r w:rsidR="00837B80" w:rsidRPr="00CF394F">
        <w:rPr>
          <w:lang w:val="en-GB"/>
        </w:rPr>
        <w:t>ColonizationLeaf</w:t>
      </w:r>
      <w:proofErr w:type="spellEnd"/>
      <w:r w:rsidR="00837B80" w:rsidRPr="00CF394F">
        <w:rPr>
          <w:lang w:val="en-GB"/>
        </w:rPr>
        <w:t xml:space="preserve"> script attached.</w:t>
      </w:r>
      <w:r w:rsidR="00134D3B" w:rsidRPr="00CF394F">
        <w:rPr>
          <w:lang w:val="en-GB"/>
        </w:rPr>
        <w:t xml:space="preserve"> You can have the leaves generated for you by attaching </w:t>
      </w:r>
      <w:proofErr w:type="spellStart"/>
      <w:r w:rsidR="00134D3B" w:rsidRPr="00CF394F">
        <w:rPr>
          <w:lang w:val="en-GB"/>
        </w:rPr>
        <w:t>ColonizationLeafGenerator</w:t>
      </w:r>
      <w:proofErr w:type="spellEnd"/>
      <w:r w:rsidR="00134D3B" w:rsidRPr="00CF394F">
        <w:rPr>
          <w:lang w:val="en-GB"/>
        </w:rPr>
        <w:t xml:space="preserve"> to a </w:t>
      </w:r>
      <w:proofErr w:type="spellStart"/>
      <w:r w:rsidR="00134D3B" w:rsidRPr="00CF394F">
        <w:rPr>
          <w:lang w:val="en-GB"/>
        </w:rPr>
        <w:t>GameObject</w:t>
      </w:r>
      <w:proofErr w:type="spellEnd"/>
      <w:r w:rsidR="00134D3B" w:rsidRPr="00CF394F">
        <w:rPr>
          <w:lang w:val="en-GB"/>
        </w:rPr>
        <w:t xml:space="preserve"> in the scene. This will generate a number of leaves within a circle radius.</w:t>
      </w:r>
    </w:p>
    <w:p w14:paraId="0140F2B0" w14:textId="77777777" w:rsidR="004B3BA3" w:rsidRPr="00CF394F" w:rsidRDefault="004B3BA3" w:rsidP="004B3BA3">
      <w:pPr>
        <w:rPr>
          <w:lang w:val="en-GB"/>
        </w:rPr>
      </w:pPr>
    </w:p>
    <w:p w14:paraId="0D0E0CF4" w14:textId="511243E0" w:rsidR="004B3BA3" w:rsidRPr="00CF394F" w:rsidRDefault="004B3BA3" w:rsidP="004B3BA3">
      <w:pPr>
        <w:rPr>
          <w:lang w:val="en-GB"/>
        </w:rPr>
      </w:pPr>
      <w:r w:rsidRPr="00CF394F">
        <w:rPr>
          <w:lang w:val="en-GB"/>
        </w:rPr>
        <w:t>With the leaves placed the tree can grow. It does this by looping through each leaf:</w:t>
      </w:r>
    </w:p>
    <w:p w14:paraId="675D6B91" w14:textId="39DE4BCC" w:rsidR="00134D3B" w:rsidRPr="00CF394F" w:rsidRDefault="00CE02D9" w:rsidP="007268C8">
      <w:pPr>
        <w:pStyle w:val="ListParagraph"/>
        <w:numPr>
          <w:ilvl w:val="0"/>
          <w:numId w:val="3"/>
        </w:numPr>
        <w:rPr>
          <w:lang w:val="en-GB"/>
        </w:rPr>
      </w:pPr>
      <w:r w:rsidRPr="00CF394F">
        <w:rPr>
          <w:lang w:val="en-GB"/>
        </w:rPr>
        <w:t>If a</w:t>
      </w:r>
      <w:r w:rsidR="004B3BA3" w:rsidRPr="00CF394F">
        <w:rPr>
          <w:lang w:val="en-GB"/>
        </w:rPr>
        <w:t xml:space="preserve">ny leaves are within </w:t>
      </w:r>
      <w:r w:rsidRPr="00CF394F">
        <w:rPr>
          <w:lang w:val="en-GB"/>
        </w:rPr>
        <w:t xml:space="preserve">a minimum and maximum distance, </w:t>
      </w:r>
      <w:r w:rsidR="004B3BA3" w:rsidRPr="00CF394F">
        <w:rPr>
          <w:lang w:val="en-GB"/>
        </w:rPr>
        <w:t xml:space="preserve">then the </w:t>
      </w:r>
      <w:r w:rsidR="00BC42CA" w:rsidRPr="00CF394F">
        <w:rPr>
          <w:lang w:val="en-GB"/>
        </w:rPr>
        <w:t>next</w:t>
      </w:r>
      <w:r w:rsidR="004B3BA3" w:rsidRPr="00CF394F">
        <w:rPr>
          <w:lang w:val="en-GB"/>
        </w:rPr>
        <w:t xml:space="preserve"> branch direction is rotated towards that leaf (if a number of leaves are found then an aggregate direction is </w:t>
      </w:r>
      <w:r w:rsidRPr="00CF394F">
        <w:rPr>
          <w:lang w:val="en-GB"/>
        </w:rPr>
        <w:t>calculated</w:t>
      </w:r>
      <w:r w:rsidR="004B3BA3" w:rsidRPr="00CF394F">
        <w:rPr>
          <w:lang w:val="en-GB"/>
        </w:rPr>
        <w:t>).</w:t>
      </w:r>
    </w:p>
    <w:p w14:paraId="4D34CFC5" w14:textId="31E76069" w:rsidR="004B3BA3" w:rsidRPr="00CF394F" w:rsidRDefault="004B3BA3" w:rsidP="007268C8">
      <w:pPr>
        <w:pStyle w:val="ListParagraph"/>
        <w:numPr>
          <w:ilvl w:val="0"/>
          <w:numId w:val="3"/>
        </w:numPr>
        <w:rPr>
          <w:lang w:val="en-GB"/>
        </w:rPr>
      </w:pPr>
      <w:r w:rsidRPr="00CF394F">
        <w:rPr>
          <w:lang w:val="en-GB"/>
        </w:rPr>
        <w:t>Any leaves that are below the minimum distance are removed from the simulation.</w:t>
      </w:r>
    </w:p>
    <w:p w14:paraId="45541686" w14:textId="77777777" w:rsidR="009758A4" w:rsidRPr="00CF394F" w:rsidRDefault="009758A4" w:rsidP="009758A4">
      <w:pPr>
        <w:rPr>
          <w:lang w:val="en-GB"/>
        </w:rPr>
      </w:pPr>
    </w:p>
    <w:p w14:paraId="189B0477" w14:textId="0E071151" w:rsidR="009758A4" w:rsidRPr="00CF394F" w:rsidRDefault="009758A4" w:rsidP="009758A4">
      <w:pPr>
        <w:rPr>
          <w:lang w:val="en-GB"/>
        </w:rPr>
      </w:pPr>
      <w:r w:rsidRPr="00CF394F">
        <w:rPr>
          <w:lang w:val="en-GB"/>
        </w:rPr>
        <w:t>These steps are performed until no suitable leaves are found.</w:t>
      </w:r>
    </w:p>
    <w:p w14:paraId="3E517FAF" w14:textId="77777777" w:rsidR="007268C8" w:rsidRPr="00CF394F" w:rsidRDefault="007268C8">
      <w:pPr>
        <w:rPr>
          <w:u w:val="single"/>
          <w:lang w:val="en-GB"/>
        </w:rPr>
      </w:pPr>
    </w:p>
    <w:p w14:paraId="17E6B7EA" w14:textId="17E67A9B" w:rsidR="0059718F" w:rsidRPr="00CF394F" w:rsidRDefault="00333D89" w:rsidP="00224D0A">
      <w:pPr>
        <w:pStyle w:val="Heading1"/>
        <w:jc w:val="center"/>
        <w:rPr>
          <w:color w:val="000000" w:themeColor="text1"/>
          <w:lang w:val="en-GB"/>
        </w:rPr>
      </w:pPr>
      <w:bookmarkStart w:id="4" w:name="_Toc469991954"/>
      <w:r w:rsidRPr="00CF394F">
        <w:rPr>
          <w:color w:val="000000" w:themeColor="text1"/>
          <w:lang w:val="en-GB"/>
        </w:rPr>
        <w:t>How to Generate Trees</w:t>
      </w:r>
      <w:bookmarkEnd w:id="4"/>
    </w:p>
    <w:p w14:paraId="11BEEA0F" w14:textId="77777777" w:rsidR="00333D89" w:rsidRPr="00CF394F" w:rsidRDefault="00333D89">
      <w:pPr>
        <w:rPr>
          <w:u w:val="single"/>
          <w:lang w:val="en-GB"/>
        </w:rPr>
      </w:pPr>
    </w:p>
    <w:p w14:paraId="64260808" w14:textId="200E9406" w:rsidR="00333D89" w:rsidRPr="00CF394F" w:rsidRDefault="00333D89" w:rsidP="00333D89">
      <w:pPr>
        <w:pStyle w:val="ListParagraph"/>
        <w:numPr>
          <w:ilvl w:val="0"/>
          <w:numId w:val="5"/>
        </w:numPr>
        <w:rPr>
          <w:lang w:val="en-GB"/>
        </w:rPr>
      </w:pPr>
      <w:r w:rsidRPr="00CF394F">
        <w:rPr>
          <w:lang w:val="en-GB"/>
        </w:rPr>
        <w:t xml:space="preserve">Add either the </w:t>
      </w:r>
      <w:proofErr w:type="spellStart"/>
      <w:r w:rsidRPr="00CF394F">
        <w:rPr>
          <w:lang w:val="en-GB"/>
        </w:rPr>
        <w:t>StationaryTreeBuilder</w:t>
      </w:r>
      <w:proofErr w:type="spellEnd"/>
      <w:r w:rsidRPr="00CF394F">
        <w:rPr>
          <w:lang w:val="en-GB"/>
        </w:rPr>
        <w:t xml:space="preserve"> or </w:t>
      </w:r>
      <w:proofErr w:type="spellStart"/>
      <w:r w:rsidRPr="00CF394F">
        <w:rPr>
          <w:lang w:val="en-GB"/>
        </w:rPr>
        <w:t>MovingTreeBuilder</w:t>
      </w:r>
      <w:proofErr w:type="spellEnd"/>
      <w:r w:rsidRPr="00CF394F">
        <w:rPr>
          <w:lang w:val="en-GB"/>
        </w:rPr>
        <w:t xml:space="preserve"> script to a </w:t>
      </w:r>
      <w:proofErr w:type="spellStart"/>
      <w:r w:rsidRPr="00CF394F">
        <w:rPr>
          <w:lang w:val="en-GB"/>
        </w:rPr>
        <w:t>GameObject</w:t>
      </w:r>
      <w:proofErr w:type="spellEnd"/>
      <w:r w:rsidRPr="00CF394F">
        <w:rPr>
          <w:lang w:val="en-GB"/>
        </w:rPr>
        <w:t xml:space="preserve"> (depending on whether you will be applying a force to the tree or not). Moving trees are computationally expensive and should only be used when necessary.</w:t>
      </w:r>
    </w:p>
    <w:p w14:paraId="7B4B352F" w14:textId="1E4A2B20" w:rsidR="00333D89" w:rsidRPr="00CF394F" w:rsidRDefault="00333D89" w:rsidP="00333D89">
      <w:pPr>
        <w:pStyle w:val="ListParagraph"/>
        <w:numPr>
          <w:ilvl w:val="0"/>
          <w:numId w:val="5"/>
        </w:numPr>
        <w:rPr>
          <w:lang w:val="en-GB"/>
        </w:rPr>
      </w:pPr>
      <w:r w:rsidRPr="00CF394F">
        <w:rPr>
          <w:lang w:val="en-GB"/>
        </w:rPr>
        <w:t xml:space="preserve">Add either the </w:t>
      </w:r>
      <w:r w:rsidR="00CE02D9" w:rsidRPr="00CF394F">
        <w:rPr>
          <w:lang w:val="en-GB"/>
        </w:rPr>
        <w:t>‘</w:t>
      </w:r>
      <w:r w:rsidRPr="00CF394F">
        <w:rPr>
          <w:lang w:val="en-GB"/>
        </w:rPr>
        <w:t>Stationary Branch</w:t>
      </w:r>
      <w:r w:rsidR="00CE02D9" w:rsidRPr="00CF394F">
        <w:rPr>
          <w:lang w:val="en-GB"/>
        </w:rPr>
        <w:t>’</w:t>
      </w:r>
      <w:r w:rsidRPr="00CF394F">
        <w:rPr>
          <w:lang w:val="en-GB"/>
        </w:rPr>
        <w:t xml:space="preserve"> prefab or the </w:t>
      </w:r>
      <w:r w:rsidR="00CE02D9" w:rsidRPr="00CF394F">
        <w:rPr>
          <w:lang w:val="en-GB"/>
        </w:rPr>
        <w:t>‘</w:t>
      </w:r>
      <w:r w:rsidRPr="00CF394F">
        <w:rPr>
          <w:lang w:val="en-GB"/>
        </w:rPr>
        <w:t>Moving Branch</w:t>
      </w:r>
      <w:r w:rsidR="00CE02D9" w:rsidRPr="00CF394F">
        <w:rPr>
          <w:lang w:val="en-GB"/>
        </w:rPr>
        <w:t>’</w:t>
      </w:r>
      <w:r w:rsidRPr="00CF394F">
        <w:rPr>
          <w:lang w:val="en-GB"/>
        </w:rPr>
        <w:t xml:space="preserve"> prefab (</w:t>
      </w:r>
      <w:proofErr w:type="spellStart"/>
      <w:r w:rsidRPr="00CF394F">
        <w:rPr>
          <w:lang w:val="en-GB"/>
        </w:rPr>
        <w:t>StationaryTreeBuilder</w:t>
      </w:r>
      <w:proofErr w:type="spellEnd"/>
      <w:r w:rsidRPr="00CF394F">
        <w:rPr>
          <w:lang w:val="en-GB"/>
        </w:rPr>
        <w:t xml:space="preserve"> must have the Stationary Branch prefab and the </w:t>
      </w:r>
      <w:proofErr w:type="spellStart"/>
      <w:r w:rsidRPr="00CF394F">
        <w:rPr>
          <w:lang w:val="en-GB"/>
        </w:rPr>
        <w:t>MovingBranchBuilder</w:t>
      </w:r>
      <w:proofErr w:type="spellEnd"/>
      <w:r w:rsidRPr="00CF394F">
        <w:rPr>
          <w:lang w:val="en-GB"/>
        </w:rPr>
        <w:t xml:space="preserve"> </w:t>
      </w:r>
      <w:r w:rsidR="00CE02D9" w:rsidRPr="00CF394F">
        <w:rPr>
          <w:lang w:val="en-GB"/>
        </w:rPr>
        <w:t>must</w:t>
      </w:r>
      <w:r w:rsidRPr="00CF394F">
        <w:rPr>
          <w:lang w:val="en-GB"/>
        </w:rPr>
        <w:t xml:space="preserve"> have the Moving Branch prefab).</w:t>
      </w:r>
    </w:p>
    <w:p w14:paraId="46F336C9" w14:textId="74812BAB" w:rsidR="00333D89" w:rsidRPr="00CF394F" w:rsidRDefault="00333D89" w:rsidP="00333D89">
      <w:pPr>
        <w:pStyle w:val="ListParagraph"/>
        <w:numPr>
          <w:ilvl w:val="0"/>
          <w:numId w:val="5"/>
        </w:numPr>
        <w:rPr>
          <w:lang w:val="en-GB"/>
        </w:rPr>
      </w:pPr>
      <w:r w:rsidRPr="00CF394F">
        <w:rPr>
          <w:lang w:val="en-GB"/>
        </w:rPr>
        <w:t>Choose your tree type.</w:t>
      </w:r>
    </w:p>
    <w:p w14:paraId="690B607B" w14:textId="1A7528EC" w:rsidR="00333D89" w:rsidRPr="00CF394F" w:rsidRDefault="00333D89" w:rsidP="00333D89">
      <w:pPr>
        <w:pStyle w:val="ListParagraph"/>
        <w:numPr>
          <w:ilvl w:val="0"/>
          <w:numId w:val="5"/>
        </w:numPr>
        <w:rPr>
          <w:lang w:val="en-GB"/>
        </w:rPr>
      </w:pPr>
      <w:r w:rsidRPr="00CF394F">
        <w:rPr>
          <w:lang w:val="en-GB"/>
        </w:rPr>
        <w:t>Adjust the tree settings.</w:t>
      </w:r>
    </w:p>
    <w:p w14:paraId="1E652AFE" w14:textId="77777777" w:rsidR="00CE02D9" w:rsidRPr="00CF394F" w:rsidRDefault="00CE02D9" w:rsidP="00CE02D9">
      <w:pPr>
        <w:rPr>
          <w:lang w:val="en-GB"/>
        </w:rPr>
      </w:pPr>
    </w:p>
    <w:p w14:paraId="599B335A" w14:textId="320DDA63" w:rsidR="00CE02D9" w:rsidRPr="00CF394F" w:rsidRDefault="00CE02D9" w:rsidP="00CE02D9">
      <w:pPr>
        <w:rPr>
          <w:lang w:val="en-GB"/>
        </w:rPr>
      </w:pPr>
      <w:r w:rsidRPr="00CF394F">
        <w:rPr>
          <w:lang w:val="en-GB"/>
        </w:rPr>
        <w:t>An example Space Colonization moving tree is shown below.</w:t>
      </w:r>
    </w:p>
    <w:p w14:paraId="6400268F" w14:textId="77777777" w:rsidR="0046680C" w:rsidRPr="00CF394F" w:rsidRDefault="0046680C">
      <w:pPr>
        <w:rPr>
          <w:u w:val="single"/>
          <w:lang w:val="en-GB"/>
        </w:rPr>
      </w:pPr>
    </w:p>
    <w:p w14:paraId="18A71A4C" w14:textId="4BAC3522" w:rsidR="00863A6D" w:rsidRPr="00CF394F" w:rsidRDefault="00333D89" w:rsidP="00333D89">
      <w:pPr>
        <w:jc w:val="center"/>
        <w:rPr>
          <w:u w:val="single"/>
          <w:lang w:val="en-GB"/>
        </w:rPr>
      </w:pPr>
      <w:r w:rsidRPr="00CF394F">
        <w:rPr>
          <w:noProof/>
        </w:rPr>
        <w:drawing>
          <wp:inline distT="0" distB="0" distL="0" distR="0" wp14:anchorId="47771B1D" wp14:editId="60237F31">
            <wp:extent cx="2914798" cy="2656840"/>
            <wp:effectExtent l="0" t="0" r="6350" b="10160"/>
            <wp:docPr id="1" name="Picture 1" descr="../../../Desktop/Screen%20Shot%202016-12-20%20at%2009.2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12-20%20at%2009.29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62" cy="26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6F78" w14:textId="77777777" w:rsidR="00333D89" w:rsidRPr="00CF394F" w:rsidRDefault="00333D89" w:rsidP="00333D89">
      <w:pPr>
        <w:jc w:val="center"/>
        <w:rPr>
          <w:u w:val="single"/>
          <w:lang w:val="en-GB"/>
        </w:rPr>
      </w:pPr>
    </w:p>
    <w:p w14:paraId="2293157A" w14:textId="3811FC14" w:rsidR="000D7259" w:rsidRPr="00CF394F" w:rsidRDefault="00333D89" w:rsidP="00624CE6">
      <w:pPr>
        <w:rPr>
          <w:lang w:val="en-GB"/>
        </w:rPr>
      </w:pPr>
      <w:r w:rsidRPr="00CF394F">
        <w:rPr>
          <w:lang w:val="en-GB"/>
        </w:rPr>
        <w:t xml:space="preserve">If you are creating a Space Colonization </w:t>
      </w:r>
      <w:r w:rsidR="00344980" w:rsidRPr="00CF394F">
        <w:rPr>
          <w:lang w:val="en-GB"/>
        </w:rPr>
        <w:t>tree,</w:t>
      </w:r>
      <w:r w:rsidRPr="00CF394F">
        <w:rPr>
          <w:lang w:val="en-GB"/>
        </w:rPr>
        <w:t xml:space="preserve"> then you will also need to setup the</w:t>
      </w:r>
      <w:r w:rsidR="00CE02D9" w:rsidRPr="00CF394F">
        <w:rPr>
          <w:lang w:val="en-GB"/>
        </w:rPr>
        <w:t xml:space="preserve"> ‘Leaf Parent’. You can create</w:t>
      </w:r>
      <w:r w:rsidRPr="00CF394F">
        <w:rPr>
          <w:lang w:val="en-GB"/>
        </w:rPr>
        <w:t xml:space="preserve"> leaves either manually or by adding a </w:t>
      </w:r>
      <w:proofErr w:type="spellStart"/>
      <w:r w:rsidRPr="00CF394F">
        <w:rPr>
          <w:lang w:val="en-GB"/>
        </w:rPr>
        <w:t>ColonizationLeafGenerator</w:t>
      </w:r>
      <w:proofErr w:type="spellEnd"/>
      <w:r w:rsidRPr="00CF394F">
        <w:rPr>
          <w:lang w:val="en-GB"/>
        </w:rPr>
        <w:t xml:space="preserve"> script to a </w:t>
      </w:r>
      <w:proofErr w:type="spellStart"/>
      <w:r w:rsidRPr="00CF394F">
        <w:rPr>
          <w:lang w:val="en-GB"/>
        </w:rPr>
        <w:t>GameObject</w:t>
      </w:r>
      <w:proofErr w:type="spellEnd"/>
      <w:r w:rsidR="00344980" w:rsidRPr="00CF394F">
        <w:rPr>
          <w:lang w:val="en-GB"/>
        </w:rPr>
        <w:t xml:space="preserve"> (check the Tree Demo for an example setup)</w:t>
      </w:r>
      <w:r w:rsidRPr="00CF394F">
        <w:rPr>
          <w:lang w:val="en-GB"/>
        </w:rPr>
        <w:t>.</w:t>
      </w:r>
    </w:p>
    <w:p w14:paraId="4600C383" w14:textId="77777777" w:rsidR="000D7259" w:rsidRPr="00CF394F" w:rsidRDefault="000D7259" w:rsidP="00624CE6">
      <w:pPr>
        <w:rPr>
          <w:lang w:val="en-GB"/>
        </w:rPr>
      </w:pPr>
    </w:p>
    <w:p w14:paraId="6F976BDB" w14:textId="77777777" w:rsidR="00224D0A" w:rsidRPr="00CF394F" w:rsidRDefault="00224D0A">
      <w:pPr>
        <w:rPr>
          <w:sz w:val="28"/>
          <w:szCs w:val="28"/>
          <w:u w:val="single"/>
          <w:lang w:val="en-GB"/>
        </w:rPr>
      </w:pPr>
      <w:r w:rsidRPr="00CF394F">
        <w:rPr>
          <w:sz w:val="28"/>
          <w:szCs w:val="28"/>
          <w:u w:val="single"/>
          <w:lang w:val="en-GB"/>
        </w:rPr>
        <w:br w:type="page"/>
      </w:r>
    </w:p>
    <w:p w14:paraId="11BF8CE0" w14:textId="397599BB" w:rsidR="00624CE6" w:rsidRPr="00CF394F" w:rsidRDefault="00624CE6" w:rsidP="00224D0A">
      <w:pPr>
        <w:pStyle w:val="Heading1"/>
        <w:jc w:val="center"/>
        <w:rPr>
          <w:color w:val="000000" w:themeColor="text1"/>
          <w:lang w:val="en-GB"/>
        </w:rPr>
      </w:pPr>
      <w:bookmarkStart w:id="5" w:name="_Toc469991955"/>
      <w:r w:rsidRPr="00CF394F">
        <w:rPr>
          <w:color w:val="000000" w:themeColor="text1"/>
          <w:lang w:val="en-GB"/>
        </w:rPr>
        <w:t>How to Apply Forces</w:t>
      </w:r>
      <w:bookmarkEnd w:id="5"/>
    </w:p>
    <w:p w14:paraId="273438AA" w14:textId="77777777" w:rsidR="00344980" w:rsidRPr="00CF394F" w:rsidRDefault="00344980" w:rsidP="00624CE6">
      <w:pPr>
        <w:rPr>
          <w:u w:val="single"/>
          <w:lang w:val="en-GB"/>
        </w:rPr>
      </w:pPr>
    </w:p>
    <w:p w14:paraId="196EA35B" w14:textId="62E0B63C" w:rsidR="00344980" w:rsidRPr="00CF394F" w:rsidRDefault="00771204" w:rsidP="00771204">
      <w:pPr>
        <w:rPr>
          <w:lang w:val="en-GB"/>
        </w:rPr>
      </w:pPr>
      <w:r w:rsidRPr="00CF394F">
        <w:rPr>
          <w:lang w:val="en-GB"/>
        </w:rPr>
        <w:t>When you have created a moving tree you can apply forces by</w:t>
      </w:r>
      <w:r w:rsidR="00B43CC6" w:rsidRPr="00CF394F">
        <w:rPr>
          <w:lang w:val="en-GB"/>
        </w:rPr>
        <w:t xml:space="preserve"> calling t</w:t>
      </w:r>
      <w:r w:rsidR="00614BD3" w:rsidRPr="00CF394F">
        <w:rPr>
          <w:lang w:val="en-GB"/>
        </w:rPr>
        <w:t xml:space="preserve">he methods in </w:t>
      </w:r>
      <w:proofErr w:type="spellStart"/>
      <w:r w:rsidR="00614BD3" w:rsidRPr="00CF394F">
        <w:rPr>
          <w:lang w:val="en-GB"/>
        </w:rPr>
        <w:t>MovingTreeBuilder</w:t>
      </w:r>
      <w:proofErr w:type="spellEnd"/>
      <w:r w:rsidR="00614BD3" w:rsidRPr="00CF394F">
        <w:rPr>
          <w:lang w:val="en-GB"/>
        </w:rPr>
        <w:t>:</w:t>
      </w:r>
    </w:p>
    <w:p w14:paraId="5DFAD415" w14:textId="77777777" w:rsidR="00B43CC6" w:rsidRPr="00CF394F" w:rsidRDefault="00B43CC6" w:rsidP="00771204">
      <w:pPr>
        <w:rPr>
          <w:lang w:val="en-GB"/>
        </w:rPr>
      </w:pPr>
    </w:p>
    <w:p w14:paraId="172BAAB7" w14:textId="77777777" w:rsidR="00614BD3" w:rsidRPr="00CF394F" w:rsidRDefault="00B43CC6" w:rsidP="00771204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CF394F">
        <w:rPr>
          <w:lang w:val="en-GB"/>
        </w:rPr>
        <w:t>ApplyDirectedForce</w:t>
      </w:r>
      <w:proofErr w:type="spellEnd"/>
      <w:r w:rsidRPr="00CF394F">
        <w:rPr>
          <w:lang w:val="en-GB"/>
        </w:rPr>
        <w:t>: applies a uniform force in the direction specified.</w:t>
      </w:r>
    </w:p>
    <w:p w14:paraId="39E83FAA" w14:textId="77777777" w:rsidR="00614BD3" w:rsidRPr="00CF394F" w:rsidRDefault="00B43CC6" w:rsidP="00C67950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CF394F">
        <w:rPr>
          <w:lang w:val="en-GB"/>
        </w:rPr>
        <w:t>ApplyPushForce</w:t>
      </w:r>
      <w:proofErr w:type="spellEnd"/>
      <w:r w:rsidRPr="00CF394F">
        <w:rPr>
          <w:lang w:val="en-GB"/>
        </w:rPr>
        <w:t>: applies an explosive force that radiates from the position specified. Force is applied relative to the distance from the point.</w:t>
      </w:r>
    </w:p>
    <w:p w14:paraId="71186D9C" w14:textId="1DDF2E0F" w:rsidR="00B43CC6" w:rsidRPr="00CF394F" w:rsidRDefault="00B43CC6" w:rsidP="00C67950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CF394F">
        <w:rPr>
          <w:lang w:val="en-GB"/>
        </w:rPr>
        <w:t>ApplyPullForce</w:t>
      </w:r>
      <w:proofErr w:type="spellEnd"/>
      <w:r w:rsidRPr="00CF394F">
        <w:rPr>
          <w:lang w:val="en-GB"/>
        </w:rPr>
        <w:t>: applies an implosive force that radiates from the position specified. Force is applied relative to the distance from the point.</w:t>
      </w:r>
    </w:p>
    <w:p w14:paraId="0C65A3A8" w14:textId="77777777" w:rsidR="00B43CC6" w:rsidRPr="00CF394F" w:rsidRDefault="00B43CC6" w:rsidP="00771204">
      <w:pPr>
        <w:rPr>
          <w:lang w:val="en-GB"/>
        </w:rPr>
      </w:pPr>
    </w:p>
    <w:p w14:paraId="324429B7" w14:textId="0ACF597A" w:rsidR="00B43CC6" w:rsidRPr="00CF394F" w:rsidRDefault="00B43CC6" w:rsidP="00771204">
      <w:pPr>
        <w:rPr>
          <w:lang w:val="en-GB"/>
        </w:rPr>
      </w:pPr>
      <w:r w:rsidRPr="00CF394F">
        <w:rPr>
          <w:lang w:val="en-GB"/>
        </w:rPr>
        <w:t>Examples:</w:t>
      </w:r>
    </w:p>
    <w:p w14:paraId="1D16B2A0" w14:textId="77777777" w:rsidR="00B43CC6" w:rsidRPr="00CF394F" w:rsidRDefault="00B43CC6" w:rsidP="00771204">
      <w:pPr>
        <w:rPr>
          <w:lang w:val="en-GB"/>
        </w:rPr>
      </w:pPr>
    </w:p>
    <w:p w14:paraId="5AA50849" w14:textId="7C749CDD" w:rsidR="00B43CC6" w:rsidRPr="00CF394F" w:rsidRDefault="00B43CC6" w:rsidP="00B43CC6">
      <w:pPr>
        <w:rPr>
          <w:rFonts w:eastAsia="Times New Roman"/>
          <w:color w:val="000000" w:themeColor="text1"/>
          <w:sz w:val="20"/>
          <w:szCs w:val="20"/>
        </w:rPr>
      </w:pPr>
      <w:proofErr w:type="spellStart"/>
      <w:r w:rsidRPr="00CF394F">
        <w:rPr>
          <w:rFonts w:ascii="Menlo" w:eastAsia="Times New Roman" w:hAnsi="Menlo" w:cs="Menlo"/>
          <w:color w:val="000000" w:themeColor="text1"/>
          <w:sz w:val="20"/>
          <w:szCs w:val="20"/>
        </w:rPr>
        <w:t>treeBuilder.ApplyDirectedForce</w:t>
      </w:r>
      <w:proofErr w:type="spellEnd"/>
      <w:r w:rsidRPr="00CF394F">
        <w:rPr>
          <w:rFonts w:ascii="Menlo" w:eastAsia="Times New Roman" w:hAnsi="Menlo" w:cs="Menlo"/>
          <w:color w:val="000000" w:themeColor="text1"/>
          <w:sz w:val="20"/>
          <w:szCs w:val="20"/>
        </w:rPr>
        <w:t>(direction, position, radius);</w:t>
      </w:r>
      <w:r w:rsidRPr="00CF394F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14:paraId="401826C8" w14:textId="6638108F" w:rsidR="00B43CC6" w:rsidRPr="00CF394F" w:rsidRDefault="00B43CC6" w:rsidP="00B43CC6">
      <w:pPr>
        <w:rPr>
          <w:rFonts w:eastAsia="Times New Roman"/>
          <w:color w:val="000000" w:themeColor="text1"/>
          <w:sz w:val="20"/>
          <w:szCs w:val="20"/>
        </w:rPr>
      </w:pPr>
      <w:proofErr w:type="spellStart"/>
      <w:r w:rsidRPr="00CF394F">
        <w:rPr>
          <w:rFonts w:ascii="Menlo" w:eastAsia="Times New Roman" w:hAnsi="Menlo" w:cs="Menlo"/>
          <w:color w:val="000000" w:themeColor="text1"/>
          <w:sz w:val="20"/>
          <w:szCs w:val="20"/>
        </w:rPr>
        <w:t>treeBuilder.ApplyPushForce</w:t>
      </w:r>
      <w:proofErr w:type="spellEnd"/>
      <w:r w:rsidRPr="00CF394F">
        <w:rPr>
          <w:rFonts w:ascii="Menlo" w:eastAsia="Times New Roman" w:hAnsi="Menlo" w:cs="Menlo"/>
          <w:color w:val="000000" w:themeColor="text1"/>
          <w:sz w:val="20"/>
          <w:szCs w:val="20"/>
        </w:rPr>
        <w:t>(force, position, radius);</w:t>
      </w:r>
      <w:r w:rsidRPr="00CF394F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14:paraId="083BCE3C" w14:textId="6272A6F2" w:rsidR="00B43CC6" w:rsidRPr="00CF394F" w:rsidRDefault="00B43CC6" w:rsidP="00B43CC6">
      <w:pPr>
        <w:rPr>
          <w:rFonts w:eastAsia="Times New Roman"/>
          <w:color w:val="000000" w:themeColor="text1"/>
          <w:sz w:val="20"/>
          <w:szCs w:val="20"/>
        </w:rPr>
      </w:pPr>
      <w:proofErr w:type="spellStart"/>
      <w:r w:rsidRPr="00CF394F">
        <w:rPr>
          <w:rFonts w:ascii="Menlo" w:eastAsia="Times New Roman" w:hAnsi="Menlo" w:cs="Menlo"/>
          <w:color w:val="000000" w:themeColor="text1"/>
          <w:sz w:val="20"/>
          <w:szCs w:val="20"/>
        </w:rPr>
        <w:t>treeBuilder.ApplyPullForce</w:t>
      </w:r>
      <w:proofErr w:type="spellEnd"/>
      <w:r w:rsidRPr="00CF394F">
        <w:rPr>
          <w:rFonts w:ascii="Menlo" w:eastAsia="Times New Roman" w:hAnsi="Menlo" w:cs="Menlo"/>
          <w:color w:val="000000" w:themeColor="text1"/>
          <w:sz w:val="20"/>
          <w:szCs w:val="20"/>
        </w:rPr>
        <w:t>(force, position, radius);</w:t>
      </w:r>
      <w:r w:rsidRPr="00CF394F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14:paraId="68FC5CA8" w14:textId="77777777" w:rsidR="00771204" w:rsidRPr="00CF394F" w:rsidRDefault="00771204" w:rsidP="00771204">
      <w:pPr>
        <w:rPr>
          <w:lang w:val="en-GB"/>
        </w:rPr>
      </w:pPr>
    </w:p>
    <w:p w14:paraId="347B7EA3" w14:textId="279068DB" w:rsidR="00771204" w:rsidRPr="00CF394F" w:rsidRDefault="00771204" w:rsidP="00771204">
      <w:pPr>
        <w:rPr>
          <w:lang w:val="en-GB"/>
        </w:rPr>
      </w:pPr>
      <w:r w:rsidRPr="00CF394F">
        <w:rPr>
          <w:lang w:val="en-GB"/>
        </w:rPr>
        <w:t xml:space="preserve">See </w:t>
      </w:r>
      <w:proofErr w:type="spellStart"/>
      <w:r w:rsidRPr="00CF394F">
        <w:rPr>
          <w:lang w:val="en-GB"/>
        </w:rPr>
        <w:t>Demo</w:t>
      </w:r>
      <w:r w:rsidR="005B7B9A" w:rsidRPr="00CF394F">
        <w:rPr>
          <w:lang w:val="en-GB"/>
        </w:rPr>
        <w:t>ForceController</w:t>
      </w:r>
      <w:proofErr w:type="spellEnd"/>
      <w:r w:rsidR="005B7B9A" w:rsidRPr="00CF394F">
        <w:rPr>
          <w:lang w:val="en-GB"/>
        </w:rPr>
        <w:t xml:space="preserve"> script for an example of applying forces.</w:t>
      </w:r>
    </w:p>
    <w:p w14:paraId="6DFB7D3B" w14:textId="77777777" w:rsidR="0046680C" w:rsidRPr="00CF394F" w:rsidRDefault="0046680C" w:rsidP="00624CE6">
      <w:pPr>
        <w:rPr>
          <w:lang w:val="en-GB"/>
        </w:rPr>
      </w:pPr>
    </w:p>
    <w:p w14:paraId="1143EACB" w14:textId="77777777" w:rsidR="00B24E28" w:rsidRPr="00CF394F" w:rsidRDefault="00B24E28">
      <w:pPr>
        <w:rPr>
          <w:lang w:val="en-GB"/>
        </w:rPr>
      </w:pPr>
    </w:p>
    <w:p w14:paraId="75931F92" w14:textId="599DDB1D" w:rsidR="00B24E28" w:rsidRPr="00CF394F" w:rsidRDefault="00B24E28" w:rsidP="00224D0A">
      <w:pPr>
        <w:pStyle w:val="Heading1"/>
        <w:jc w:val="center"/>
        <w:rPr>
          <w:color w:val="000000" w:themeColor="text1"/>
          <w:lang w:val="en-GB"/>
        </w:rPr>
      </w:pPr>
      <w:bookmarkStart w:id="6" w:name="_Toc469991956"/>
      <w:r w:rsidRPr="00CF394F">
        <w:rPr>
          <w:color w:val="000000" w:themeColor="text1"/>
          <w:lang w:val="en-GB"/>
        </w:rPr>
        <w:t>Inspector Variables</w:t>
      </w:r>
      <w:bookmarkEnd w:id="6"/>
    </w:p>
    <w:p w14:paraId="435D3379" w14:textId="77777777" w:rsidR="00B24E28" w:rsidRPr="00CF394F" w:rsidRDefault="00B24E28">
      <w:pPr>
        <w:rPr>
          <w:u w:val="single"/>
          <w:lang w:val="en-GB"/>
        </w:rPr>
      </w:pPr>
    </w:p>
    <w:p w14:paraId="4D466C02" w14:textId="1F098A14" w:rsidR="00B24E28" w:rsidRPr="00CF394F" w:rsidRDefault="00B24E28">
      <w:pPr>
        <w:rPr>
          <w:lang w:val="en-GB"/>
        </w:rPr>
      </w:pPr>
      <w:r w:rsidRPr="00CF394F">
        <w:rPr>
          <w:lang w:val="en-GB"/>
        </w:rPr>
        <w:t>Select tree type in inspector to get tree specific options.</w:t>
      </w:r>
      <w:r w:rsidR="00EA2463" w:rsidRPr="00CF394F">
        <w:rPr>
          <w:lang w:val="en-GB"/>
        </w:rPr>
        <w:t xml:space="preserve"> The variables are outlined below.</w:t>
      </w:r>
    </w:p>
    <w:p w14:paraId="698C7A8D" w14:textId="77777777" w:rsidR="00B24E28" w:rsidRPr="00CF394F" w:rsidRDefault="00B24E28">
      <w:pPr>
        <w:rPr>
          <w:u w:val="single"/>
          <w:lang w:val="en-GB"/>
        </w:rPr>
      </w:pPr>
    </w:p>
    <w:p w14:paraId="2ECFE1E6" w14:textId="77777777" w:rsidR="00224D0A" w:rsidRPr="00CF394F" w:rsidRDefault="00224D0A" w:rsidP="00224D0A">
      <w:pPr>
        <w:pStyle w:val="Heading2"/>
        <w:jc w:val="center"/>
        <w:rPr>
          <w:color w:val="000000" w:themeColor="text1"/>
          <w:lang w:val="en-GB"/>
        </w:rPr>
      </w:pPr>
    </w:p>
    <w:p w14:paraId="596D8540" w14:textId="4C912CD8" w:rsidR="00B24E28" w:rsidRPr="00CF394F" w:rsidRDefault="007333B0" w:rsidP="00224D0A">
      <w:pPr>
        <w:pStyle w:val="Heading2"/>
        <w:jc w:val="center"/>
        <w:rPr>
          <w:color w:val="000000" w:themeColor="text1"/>
          <w:lang w:val="en-GB"/>
        </w:rPr>
      </w:pPr>
      <w:bookmarkStart w:id="7" w:name="_Toc469991957"/>
      <w:r w:rsidRPr="00CF394F">
        <w:rPr>
          <w:color w:val="000000" w:themeColor="text1"/>
          <w:lang w:val="en-GB"/>
        </w:rPr>
        <w:t>Branching</w:t>
      </w:r>
      <w:r w:rsidR="00B24E28" w:rsidRPr="00CF394F">
        <w:rPr>
          <w:color w:val="000000" w:themeColor="text1"/>
          <w:lang w:val="en-GB"/>
        </w:rPr>
        <w:t xml:space="preserve"> Tree</w:t>
      </w:r>
      <w:bookmarkEnd w:id="7"/>
    </w:p>
    <w:p w14:paraId="17EBD2D6" w14:textId="77777777" w:rsidR="00B24E28" w:rsidRPr="00CF394F" w:rsidRDefault="00B24E28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B24E28" w:rsidRPr="00CF394F" w14:paraId="72380D5C" w14:textId="77777777" w:rsidTr="00570886">
        <w:tc>
          <w:tcPr>
            <w:tcW w:w="4505" w:type="dxa"/>
          </w:tcPr>
          <w:p w14:paraId="58F36014" w14:textId="12C668F7" w:rsidR="00B24E28" w:rsidRPr="00CF394F" w:rsidRDefault="00B24E28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Branch Colour</w:t>
            </w:r>
          </w:p>
        </w:tc>
        <w:tc>
          <w:tcPr>
            <w:tcW w:w="4505" w:type="dxa"/>
          </w:tcPr>
          <w:p w14:paraId="0BB9CE9D" w14:textId="7B1094ED" w:rsidR="00B24E28" w:rsidRPr="00CF394F" w:rsidRDefault="007333B0" w:rsidP="007333B0">
            <w:pPr>
              <w:rPr>
                <w:lang w:val="en-GB"/>
              </w:rPr>
            </w:pPr>
            <w:r w:rsidRPr="00CF394F">
              <w:rPr>
                <w:lang w:val="en-GB"/>
              </w:rPr>
              <w:t>The colour of the tree. The branching tree can only be one colour.</w:t>
            </w:r>
          </w:p>
        </w:tc>
      </w:tr>
      <w:tr w:rsidR="00B24E28" w:rsidRPr="00CF394F" w14:paraId="139FBDB8" w14:textId="77777777" w:rsidTr="00570886">
        <w:tc>
          <w:tcPr>
            <w:tcW w:w="4505" w:type="dxa"/>
          </w:tcPr>
          <w:p w14:paraId="6B6588B1" w14:textId="60B575FD" w:rsidR="00B24E28" w:rsidRPr="00CF394F" w:rsidRDefault="00B24E28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Generations</w:t>
            </w:r>
          </w:p>
        </w:tc>
        <w:tc>
          <w:tcPr>
            <w:tcW w:w="4505" w:type="dxa"/>
          </w:tcPr>
          <w:p w14:paraId="3139DB53" w14:textId="4D020E48" w:rsidR="00B24E28" w:rsidRPr="00CF394F" w:rsidRDefault="00BF760C" w:rsidP="005334B3">
            <w:pPr>
              <w:rPr>
                <w:lang w:val="en-GB"/>
              </w:rPr>
            </w:pPr>
            <w:r w:rsidRPr="00CF394F">
              <w:rPr>
                <w:lang w:val="en-GB"/>
              </w:rPr>
              <w:t>The number of</w:t>
            </w:r>
            <w:r w:rsidR="007942D6" w:rsidRPr="00CF394F">
              <w:rPr>
                <w:lang w:val="en-GB"/>
              </w:rPr>
              <w:t xml:space="preserve"> iterations to </w:t>
            </w:r>
            <w:r w:rsidR="005334B3" w:rsidRPr="00CF394F">
              <w:rPr>
                <w:lang w:val="en-GB"/>
              </w:rPr>
              <w:t>grow</w:t>
            </w:r>
            <w:r w:rsidR="007942D6" w:rsidRPr="00CF394F">
              <w:rPr>
                <w:lang w:val="en-GB"/>
              </w:rPr>
              <w:t>.</w:t>
            </w:r>
            <w:r w:rsidR="005334B3" w:rsidRPr="00CF394F">
              <w:rPr>
                <w:lang w:val="en-GB"/>
              </w:rPr>
              <w:t xml:space="preserve"> Larger numbers result in bigger trees.</w:t>
            </w:r>
          </w:p>
        </w:tc>
      </w:tr>
      <w:tr w:rsidR="00B24E28" w:rsidRPr="00CF394F" w14:paraId="2AAADED5" w14:textId="77777777" w:rsidTr="00570886">
        <w:tc>
          <w:tcPr>
            <w:tcW w:w="4505" w:type="dxa"/>
          </w:tcPr>
          <w:p w14:paraId="723E0904" w14:textId="2C7C55D6" w:rsidR="00B24E28" w:rsidRPr="00CF394F" w:rsidRDefault="00B24E28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Initial Length</w:t>
            </w:r>
          </w:p>
        </w:tc>
        <w:tc>
          <w:tcPr>
            <w:tcW w:w="4505" w:type="dxa"/>
          </w:tcPr>
          <w:p w14:paraId="50ECE21A" w14:textId="272C0313" w:rsidR="00B24E28" w:rsidRPr="00CF394F" w:rsidRDefault="007942D6">
            <w:pPr>
              <w:rPr>
                <w:lang w:val="en-GB"/>
              </w:rPr>
            </w:pPr>
            <w:r w:rsidRPr="00CF394F">
              <w:rPr>
                <w:lang w:val="en-GB"/>
              </w:rPr>
              <w:t>The length of the initial tree trunk.</w:t>
            </w:r>
          </w:p>
        </w:tc>
      </w:tr>
      <w:tr w:rsidR="00B24E28" w:rsidRPr="00CF394F" w14:paraId="1C7EB11C" w14:textId="77777777" w:rsidTr="00570886">
        <w:tc>
          <w:tcPr>
            <w:tcW w:w="4505" w:type="dxa"/>
          </w:tcPr>
          <w:p w14:paraId="78334D9E" w14:textId="32809D32" w:rsidR="00B24E28" w:rsidRPr="00CF394F" w:rsidRDefault="00B24E28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 xml:space="preserve">Length </w:t>
            </w:r>
            <w:r w:rsidR="007333B0" w:rsidRPr="00CF394F">
              <w:rPr>
                <w:lang w:val="en-GB"/>
              </w:rPr>
              <w:t xml:space="preserve">Multiplier On New Generation </w:t>
            </w:r>
          </w:p>
        </w:tc>
        <w:tc>
          <w:tcPr>
            <w:tcW w:w="4505" w:type="dxa"/>
          </w:tcPr>
          <w:p w14:paraId="6335A819" w14:textId="5E7EC52B" w:rsidR="00B24E28" w:rsidRPr="00CF394F" w:rsidRDefault="007942D6">
            <w:pPr>
              <w:rPr>
                <w:lang w:val="en-GB"/>
              </w:rPr>
            </w:pPr>
            <w:r w:rsidRPr="00CF394F">
              <w:rPr>
                <w:lang w:val="en-GB"/>
              </w:rPr>
              <w:t>The length of the branch is multiplied by the number on each successive generation. Enter a number less than 1 to reduce the size each generation.</w:t>
            </w:r>
          </w:p>
        </w:tc>
      </w:tr>
      <w:tr w:rsidR="00B24E28" w:rsidRPr="00CF394F" w14:paraId="4478316C" w14:textId="77777777" w:rsidTr="00570886">
        <w:trPr>
          <w:trHeight w:val="325"/>
        </w:trPr>
        <w:tc>
          <w:tcPr>
            <w:tcW w:w="4505" w:type="dxa"/>
          </w:tcPr>
          <w:p w14:paraId="64880194" w14:textId="0121D9A0" w:rsidR="00B24E28" w:rsidRPr="00CF394F" w:rsidRDefault="00B24E28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Angle</w:t>
            </w:r>
          </w:p>
        </w:tc>
        <w:tc>
          <w:tcPr>
            <w:tcW w:w="4505" w:type="dxa"/>
          </w:tcPr>
          <w:p w14:paraId="50B17F94" w14:textId="63E266CE" w:rsidR="00B24E28" w:rsidRPr="00CF394F" w:rsidRDefault="005334B3">
            <w:pPr>
              <w:rPr>
                <w:lang w:val="en-GB"/>
              </w:rPr>
            </w:pPr>
            <w:r w:rsidRPr="00CF394F">
              <w:rPr>
                <w:lang w:val="en-GB"/>
              </w:rPr>
              <w:t>The angle used</w:t>
            </w:r>
            <w:r w:rsidR="007942D6" w:rsidRPr="00CF394F">
              <w:rPr>
                <w:lang w:val="en-GB"/>
              </w:rPr>
              <w:t xml:space="preserve"> when splitting a branch.</w:t>
            </w:r>
          </w:p>
        </w:tc>
      </w:tr>
      <w:tr w:rsidR="00B24E28" w:rsidRPr="00CF394F" w14:paraId="0C9902FE" w14:textId="77777777" w:rsidTr="00570886">
        <w:tc>
          <w:tcPr>
            <w:tcW w:w="4505" w:type="dxa"/>
          </w:tcPr>
          <w:p w14:paraId="1BB0AB15" w14:textId="0AA688F9" w:rsidR="00B24E28" w:rsidRPr="00CF394F" w:rsidRDefault="00B24E28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Branch Width</w:t>
            </w:r>
          </w:p>
        </w:tc>
        <w:tc>
          <w:tcPr>
            <w:tcW w:w="4505" w:type="dxa"/>
          </w:tcPr>
          <w:p w14:paraId="63A002D1" w14:textId="164CFDBA" w:rsidR="00B24E28" w:rsidRPr="00CF394F" w:rsidRDefault="007942D6">
            <w:pPr>
              <w:rPr>
                <w:lang w:val="en-GB"/>
              </w:rPr>
            </w:pPr>
            <w:r w:rsidRPr="00CF394F">
              <w:rPr>
                <w:lang w:val="en-GB"/>
              </w:rPr>
              <w:t>The width of all branches on the tree.</w:t>
            </w:r>
          </w:p>
        </w:tc>
      </w:tr>
    </w:tbl>
    <w:p w14:paraId="3069A1C6" w14:textId="77777777" w:rsidR="00B24E28" w:rsidRPr="00CF394F" w:rsidRDefault="00B24E28">
      <w:pPr>
        <w:rPr>
          <w:lang w:val="en-GB"/>
        </w:rPr>
      </w:pPr>
    </w:p>
    <w:p w14:paraId="2104A771" w14:textId="77777777" w:rsidR="00570886" w:rsidRPr="00CF394F" w:rsidRDefault="00570886" w:rsidP="000165D7">
      <w:pPr>
        <w:jc w:val="center"/>
        <w:rPr>
          <w:u w:val="single"/>
          <w:lang w:val="en-GB"/>
        </w:rPr>
      </w:pPr>
    </w:p>
    <w:p w14:paraId="7FF4316B" w14:textId="77777777" w:rsidR="00224D0A" w:rsidRPr="00CF394F" w:rsidRDefault="00224D0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 w:rsidRPr="00CF394F">
        <w:rPr>
          <w:color w:val="000000" w:themeColor="text1"/>
          <w:lang w:val="en-GB"/>
        </w:rPr>
        <w:br w:type="page"/>
      </w:r>
    </w:p>
    <w:p w14:paraId="7CAA906B" w14:textId="1F1190FE" w:rsidR="00971AF3" w:rsidRPr="00CF394F" w:rsidRDefault="00971AF3" w:rsidP="00224D0A">
      <w:pPr>
        <w:pStyle w:val="Heading2"/>
        <w:jc w:val="center"/>
        <w:rPr>
          <w:color w:val="000000" w:themeColor="text1"/>
          <w:lang w:val="en-GB"/>
        </w:rPr>
      </w:pPr>
      <w:bookmarkStart w:id="8" w:name="_Toc469991958"/>
      <w:r w:rsidRPr="00CF394F">
        <w:rPr>
          <w:color w:val="000000" w:themeColor="text1"/>
          <w:lang w:val="en-GB"/>
        </w:rPr>
        <w:t>L-Tree</w:t>
      </w:r>
      <w:bookmarkEnd w:id="8"/>
    </w:p>
    <w:p w14:paraId="367364FD" w14:textId="77777777" w:rsidR="00971AF3" w:rsidRPr="00CF394F" w:rsidRDefault="00971AF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A4DE2" w:rsidRPr="00CF394F" w14:paraId="09218F43" w14:textId="77777777" w:rsidTr="00570886">
        <w:tc>
          <w:tcPr>
            <w:tcW w:w="4505" w:type="dxa"/>
          </w:tcPr>
          <w:p w14:paraId="3BB72E64" w14:textId="7A221A7C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Auto Width</w:t>
            </w:r>
          </w:p>
        </w:tc>
        <w:tc>
          <w:tcPr>
            <w:tcW w:w="4505" w:type="dxa"/>
          </w:tcPr>
          <w:p w14:paraId="7D7B9574" w14:textId="53E9EA94" w:rsidR="00AA4DE2" w:rsidRPr="00CF394F" w:rsidRDefault="00171037">
            <w:pPr>
              <w:rPr>
                <w:lang w:val="en-GB"/>
              </w:rPr>
            </w:pPr>
            <w:r w:rsidRPr="00CF394F">
              <w:rPr>
                <w:lang w:val="en-GB"/>
              </w:rPr>
              <w:t>Adjust the width based on the colour index.</w:t>
            </w:r>
          </w:p>
        </w:tc>
      </w:tr>
      <w:tr w:rsidR="00AA4DE2" w:rsidRPr="00CF394F" w14:paraId="7CEC3056" w14:textId="77777777" w:rsidTr="00570886">
        <w:tc>
          <w:tcPr>
            <w:tcW w:w="4505" w:type="dxa"/>
          </w:tcPr>
          <w:p w14:paraId="6781A43A" w14:textId="13CF29C2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Mass Based on Width</w:t>
            </w:r>
            <w:r w:rsidR="00171037" w:rsidRPr="00CF394F">
              <w:rPr>
                <w:lang w:val="en-GB"/>
              </w:rPr>
              <w:t xml:space="preserve"> (moving trees only)</w:t>
            </w:r>
          </w:p>
        </w:tc>
        <w:tc>
          <w:tcPr>
            <w:tcW w:w="4505" w:type="dxa"/>
          </w:tcPr>
          <w:p w14:paraId="73862952" w14:textId="0D81AAA8" w:rsidR="00AA4DE2" w:rsidRPr="00CF394F" w:rsidRDefault="00171037">
            <w:pPr>
              <w:rPr>
                <w:lang w:val="en-GB"/>
              </w:rPr>
            </w:pPr>
            <w:r w:rsidRPr="00CF394F">
              <w:rPr>
                <w:lang w:val="en-GB"/>
              </w:rPr>
              <w:t xml:space="preserve">Adjust the mass based on the width of a branch. </w:t>
            </w:r>
          </w:p>
        </w:tc>
      </w:tr>
      <w:tr w:rsidR="00AA4DE2" w:rsidRPr="00CF394F" w14:paraId="188183FA" w14:textId="77777777" w:rsidTr="00570886">
        <w:tc>
          <w:tcPr>
            <w:tcW w:w="4505" w:type="dxa"/>
          </w:tcPr>
          <w:p w14:paraId="0C0755B2" w14:textId="1DBFD2C3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Branch Initial Width</w:t>
            </w:r>
          </w:p>
        </w:tc>
        <w:tc>
          <w:tcPr>
            <w:tcW w:w="4505" w:type="dxa"/>
          </w:tcPr>
          <w:p w14:paraId="106F4A49" w14:textId="427CA4D4" w:rsidR="00AA4DE2" w:rsidRPr="00CF394F" w:rsidRDefault="00171037">
            <w:pPr>
              <w:rPr>
                <w:lang w:val="en-GB"/>
              </w:rPr>
            </w:pPr>
            <w:r w:rsidRPr="00CF394F">
              <w:rPr>
                <w:lang w:val="en-GB"/>
              </w:rPr>
              <w:t>The initial width of the tree. This will be the width of all branches if auto width is false.</w:t>
            </w:r>
          </w:p>
        </w:tc>
      </w:tr>
      <w:tr w:rsidR="00AA4DE2" w:rsidRPr="00CF394F" w14:paraId="0D849C1C" w14:textId="77777777" w:rsidTr="00570886">
        <w:tc>
          <w:tcPr>
            <w:tcW w:w="4505" w:type="dxa"/>
          </w:tcPr>
          <w:p w14:paraId="3BB0BCCD" w14:textId="5A2131AC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Generations</w:t>
            </w:r>
          </w:p>
        </w:tc>
        <w:tc>
          <w:tcPr>
            <w:tcW w:w="4505" w:type="dxa"/>
          </w:tcPr>
          <w:p w14:paraId="0647DA0B" w14:textId="3BD2E051" w:rsidR="00AA4DE2" w:rsidRPr="00CF394F" w:rsidRDefault="00171037" w:rsidP="005334B3">
            <w:pPr>
              <w:rPr>
                <w:lang w:val="en-GB"/>
              </w:rPr>
            </w:pPr>
            <w:r w:rsidRPr="00CF394F">
              <w:rPr>
                <w:lang w:val="en-GB"/>
              </w:rPr>
              <w:t>The number of iterations to process.</w:t>
            </w:r>
            <w:r w:rsidR="005334B3" w:rsidRPr="00CF394F">
              <w:rPr>
                <w:lang w:val="en-GB"/>
              </w:rPr>
              <w:t xml:space="preserve"> Larger numbers result in larger sentences. The processing time grows exponentially.</w:t>
            </w:r>
          </w:p>
        </w:tc>
      </w:tr>
      <w:tr w:rsidR="00AA4DE2" w:rsidRPr="00CF394F" w14:paraId="23A309FB" w14:textId="77777777" w:rsidTr="00570886">
        <w:tc>
          <w:tcPr>
            <w:tcW w:w="4505" w:type="dxa"/>
          </w:tcPr>
          <w:p w14:paraId="336595EB" w14:textId="467B8C45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Axiom</w:t>
            </w:r>
          </w:p>
        </w:tc>
        <w:tc>
          <w:tcPr>
            <w:tcW w:w="4505" w:type="dxa"/>
          </w:tcPr>
          <w:p w14:paraId="5B35379B" w14:textId="312EF18E" w:rsidR="00AA4DE2" w:rsidRPr="00CF394F" w:rsidRDefault="00171037">
            <w:pPr>
              <w:rPr>
                <w:lang w:val="en-GB"/>
              </w:rPr>
            </w:pPr>
            <w:r w:rsidRPr="00CF394F">
              <w:rPr>
                <w:lang w:val="en-GB"/>
              </w:rPr>
              <w:t>The initial seed.</w:t>
            </w:r>
          </w:p>
        </w:tc>
      </w:tr>
      <w:tr w:rsidR="00AA4DE2" w:rsidRPr="00CF394F" w14:paraId="4CF2995A" w14:textId="77777777" w:rsidTr="00570886">
        <w:tc>
          <w:tcPr>
            <w:tcW w:w="4505" w:type="dxa"/>
          </w:tcPr>
          <w:p w14:paraId="40C29F66" w14:textId="0CC1056B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L-Tree Rules</w:t>
            </w:r>
          </w:p>
        </w:tc>
        <w:tc>
          <w:tcPr>
            <w:tcW w:w="4505" w:type="dxa"/>
          </w:tcPr>
          <w:p w14:paraId="0569F542" w14:textId="70F5AE6C" w:rsidR="00AA4DE2" w:rsidRPr="00CF394F" w:rsidRDefault="00171037">
            <w:pPr>
              <w:rPr>
                <w:lang w:val="en-GB"/>
              </w:rPr>
            </w:pPr>
            <w:r w:rsidRPr="00CF394F">
              <w:rPr>
                <w:lang w:val="en-GB"/>
              </w:rPr>
              <w:t>The rules to apply to the axiom and each successive sentence.</w:t>
            </w:r>
          </w:p>
        </w:tc>
      </w:tr>
      <w:tr w:rsidR="00AA4DE2" w:rsidRPr="00CF394F" w14:paraId="1D34984D" w14:textId="77777777" w:rsidTr="00570886">
        <w:tc>
          <w:tcPr>
            <w:tcW w:w="4505" w:type="dxa"/>
          </w:tcPr>
          <w:p w14:paraId="11F1EA44" w14:textId="1E951C53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Branch Length</w:t>
            </w:r>
          </w:p>
        </w:tc>
        <w:tc>
          <w:tcPr>
            <w:tcW w:w="4505" w:type="dxa"/>
          </w:tcPr>
          <w:p w14:paraId="08B4DAA5" w14:textId="3189E90E" w:rsidR="00AA4DE2" w:rsidRPr="00CF394F" w:rsidRDefault="00171037" w:rsidP="00C76132">
            <w:pPr>
              <w:rPr>
                <w:lang w:val="en-GB"/>
              </w:rPr>
            </w:pPr>
            <w:r w:rsidRPr="00CF394F">
              <w:rPr>
                <w:lang w:val="en-GB"/>
              </w:rPr>
              <w:t xml:space="preserve">The length </w:t>
            </w:r>
            <w:r w:rsidR="00C76132" w:rsidRPr="00CF394F">
              <w:rPr>
                <w:lang w:val="en-GB"/>
              </w:rPr>
              <w:t>of the branches.</w:t>
            </w:r>
          </w:p>
        </w:tc>
      </w:tr>
      <w:tr w:rsidR="00AA4DE2" w:rsidRPr="00CF394F" w14:paraId="349F2D6E" w14:textId="77777777" w:rsidTr="00570886">
        <w:tc>
          <w:tcPr>
            <w:tcW w:w="4505" w:type="dxa"/>
          </w:tcPr>
          <w:p w14:paraId="05C389D5" w14:textId="758599F6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Angle</w:t>
            </w:r>
          </w:p>
        </w:tc>
        <w:tc>
          <w:tcPr>
            <w:tcW w:w="4505" w:type="dxa"/>
          </w:tcPr>
          <w:p w14:paraId="398B6B46" w14:textId="12BE9EF9" w:rsidR="00AA4DE2" w:rsidRPr="00CF394F" w:rsidRDefault="00C76132">
            <w:pPr>
              <w:rPr>
                <w:lang w:val="en-GB"/>
              </w:rPr>
            </w:pPr>
            <w:r w:rsidRPr="00CF394F">
              <w:rPr>
                <w:lang w:val="en-GB"/>
              </w:rPr>
              <w:t>The angle applied on branching.</w:t>
            </w:r>
          </w:p>
        </w:tc>
      </w:tr>
      <w:tr w:rsidR="00AA4DE2" w:rsidRPr="00CF394F" w14:paraId="42A807DE" w14:textId="77777777" w:rsidTr="00570886">
        <w:tc>
          <w:tcPr>
            <w:tcW w:w="4505" w:type="dxa"/>
          </w:tcPr>
          <w:p w14:paraId="574D2524" w14:textId="4342B254" w:rsidR="00AA4DE2" w:rsidRPr="00CF394F" w:rsidRDefault="00AA4DE2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L-Tree Colour</w:t>
            </w:r>
          </w:p>
        </w:tc>
        <w:tc>
          <w:tcPr>
            <w:tcW w:w="4505" w:type="dxa"/>
          </w:tcPr>
          <w:p w14:paraId="4596BB9B" w14:textId="2FB6459F" w:rsidR="00AA4DE2" w:rsidRPr="00CF394F" w:rsidRDefault="00C76132">
            <w:pPr>
              <w:rPr>
                <w:lang w:val="en-GB"/>
              </w:rPr>
            </w:pPr>
            <w:r w:rsidRPr="00CF394F">
              <w:rPr>
                <w:lang w:val="en-GB"/>
              </w:rPr>
              <w:t xml:space="preserve">The colours. Only the first colour will be used if the rule set does not include colour indices. </w:t>
            </w:r>
          </w:p>
        </w:tc>
      </w:tr>
    </w:tbl>
    <w:p w14:paraId="24DC27AF" w14:textId="77777777" w:rsidR="00AA4DE2" w:rsidRPr="00CF394F" w:rsidRDefault="00AA4DE2">
      <w:pPr>
        <w:rPr>
          <w:lang w:val="en-GB"/>
        </w:rPr>
      </w:pPr>
    </w:p>
    <w:p w14:paraId="421B5D1C" w14:textId="77777777" w:rsidR="00224D0A" w:rsidRPr="00CF394F" w:rsidRDefault="00224D0A" w:rsidP="00224D0A">
      <w:pPr>
        <w:pStyle w:val="Heading2"/>
        <w:jc w:val="center"/>
        <w:rPr>
          <w:color w:val="000000" w:themeColor="text1"/>
          <w:lang w:val="en-GB"/>
        </w:rPr>
      </w:pPr>
    </w:p>
    <w:p w14:paraId="11170827" w14:textId="3FE4A85A" w:rsidR="00971AF3" w:rsidRPr="00CF394F" w:rsidRDefault="00224D0A" w:rsidP="00224D0A">
      <w:pPr>
        <w:pStyle w:val="Heading2"/>
        <w:jc w:val="center"/>
        <w:rPr>
          <w:color w:val="000000" w:themeColor="text1"/>
          <w:lang w:val="en-GB"/>
        </w:rPr>
      </w:pPr>
      <w:bookmarkStart w:id="9" w:name="_Toc469991959"/>
      <w:r w:rsidRPr="00CF394F">
        <w:rPr>
          <w:color w:val="000000" w:themeColor="text1"/>
          <w:lang w:val="en-GB"/>
        </w:rPr>
        <w:t>S</w:t>
      </w:r>
      <w:r w:rsidR="00971AF3" w:rsidRPr="00CF394F">
        <w:rPr>
          <w:color w:val="000000" w:themeColor="text1"/>
          <w:lang w:val="en-GB"/>
        </w:rPr>
        <w:t>pace Colonization</w:t>
      </w:r>
      <w:bookmarkEnd w:id="9"/>
    </w:p>
    <w:p w14:paraId="3BA074FE" w14:textId="77777777" w:rsidR="00971AF3" w:rsidRPr="00CF394F" w:rsidRDefault="00971AF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71AF3" w:rsidRPr="00CF394F" w14:paraId="3456DDE0" w14:textId="77777777" w:rsidTr="00570886">
        <w:tc>
          <w:tcPr>
            <w:tcW w:w="4505" w:type="dxa"/>
          </w:tcPr>
          <w:p w14:paraId="47271DB1" w14:textId="2305097A" w:rsidR="00971AF3" w:rsidRPr="00CF394F" w:rsidRDefault="00971AF3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Branch Colour</w:t>
            </w:r>
          </w:p>
        </w:tc>
        <w:tc>
          <w:tcPr>
            <w:tcW w:w="4505" w:type="dxa"/>
          </w:tcPr>
          <w:p w14:paraId="42AAFA73" w14:textId="31279489" w:rsidR="00971AF3" w:rsidRPr="00CF394F" w:rsidRDefault="0064615B">
            <w:pPr>
              <w:rPr>
                <w:lang w:val="en-GB"/>
              </w:rPr>
            </w:pPr>
            <w:r w:rsidRPr="00CF394F">
              <w:rPr>
                <w:lang w:val="en-GB"/>
              </w:rPr>
              <w:t>The colour of the branches.</w:t>
            </w:r>
          </w:p>
        </w:tc>
      </w:tr>
      <w:tr w:rsidR="00971AF3" w:rsidRPr="00CF394F" w14:paraId="634C7753" w14:textId="77777777" w:rsidTr="00570886">
        <w:tc>
          <w:tcPr>
            <w:tcW w:w="4505" w:type="dxa"/>
          </w:tcPr>
          <w:p w14:paraId="038ABAE3" w14:textId="1349400D" w:rsidR="00971AF3" w:rsidRPr="00CF394F" w:rsidRDefault="00971AF3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Branch Initial Length</w:t>
            </w:r>
          </w:p>
        </w:tc>
        <w:tc>
          <w:tcPr>
            <w:tcW w:w="4505" w:type="dxa"/>
          </w:tcPr>
          <w:p w14:paraId="7C304824" w14:textId="34B316FD" w:rsidR="00971AF3" w:rsidRPr="00CF394F" w:rsidRDefault="0064615B">
            <w:pPr>
              <w:rPr>
                <w:lang w:val="en-GB"/>
              </w:rPr>
            </w:pPr>
            <w:r w:rsidRPr="00CF394F">
              <w:rPr>
                <w:lang w:val="en-GB"/>
              </w:rPr>
              <w:t>The length of the branches until  a leaf is found.</w:t>
            </w:r>
          </w:p>
        </w:tc>
      </w:tr>
      <w:tr w:rsidR="00971AF3" w:rsidRPr="00CF394F" w14:paraId="7D994660" w14:textId="77777777" w:rsidTr="00570886">
        <w:tc>
          <w:tcPr>
            <w:tcW w:w="4505" w:type="dxa"/>
          </w:tcPr>
          <w:p w14:paraId="078A9AE0" w14:textId="4F5748AE" w:rsidR="00971AF3" w:rsidRPr="00CF394F" w:rsidRDefault="00971AF3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Branch Width</w:t>
            </w:r>
          </w:p>
        </w:tc>
        <w:tc>
          <w:tcPr>
            <w:tcW w:w="4505" w:type="dxa"/>
          </w:tcPr>
          <w:p w14:paraId="6B64302E" w14:textId="6C85428F" w:rsidR="00971AF3" w:rsidRPr="00CF394F" w:rsidRDefault="0064615B">
            <w:pPr>
              <w:rPr>
                <w:lang w:val="en-GB"/>
              </w:rPr>
            </w:pPr>
            <w:r w:rsidRPr="00CF394F">
              <w:rPr>
                <w:lang w:val="en-GB"/>
              </w:rPr>
              <w:t>The width of the branches.</w:t>
            </w:r>
          </w:p>
        </w:tc>
      </w:tr>
      <w:tr w:rsidR="00971AF3" w:rsidRPr="00CF394F" w14:paraId="77D536AB" w14:textId="77777777" w:rsidTr="00570886">
        <w:tc>
          <w:tcPr>
            <w:tcW w:w="4505" w:type="dxa"/>
          </w:tcPr>
          <w:p w14:paraId="7C2DBFD7" w14:textId="14A2E624" w:rsidR="00971AF3" w:rsidRPr="00CF394F" w:rsidRDefault="00971AF3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Min Distance to Leaf</w:t>
            </w:r>
          </w:p>
        </w:tc>
        <w:tc>
          <w:tcPr>
            <w:tcW w:w="4505" w:type="dxa"/>
          </w:tcPr>
          <w:p w14:paraId="02259BC3" w14:textId="756300C2" w:rsidR="00971AF3" w:rsidRPr="00CF394F" w:rsidRDefault="0064615B">
            <w:pPr>
              <w:rPr>
                <w:lang w:val="en-GB"/>
              </w:rPr>
            </w:pPr>
            <w:r w:rsidRPr="00CF394F">
              <w:rPr>
                <w:lang w:val="en-GB"/>
              </w:rPr>
              <w:t>The minimum distance to nearby leaves. When a branch gets within this distance to a branch it is removed.</w:t>
            </w:r>
          </w:p>
        </w:tc>
      </w:tr>
      <w:tr w:rsidR="00971AF3" w:rsidRPr="00CF394F" w14:paraId="2A6B97C8" w14:textId="77777777" w:rsidTr="00570886">
        <w:tc>
          <w:tcPr>
            <w:tcW w:w="4505" w:type="dxa"/>
          </w:tcPr>
          <w:p w14:paraId="499F2C1E" w14:textId="4863BDA2" w:rsidR="00971AF3" w:rsidRPr="00CF394F" w:rsidRDefault="00971AF3" w:rsidP="00570886">
            <w:pPr>
              <w:jc w:val="right"/>
              <w:rPr>
                <w:lang w:val="en-GB"/>
              </w:rPr>
            </w:pPr>
            <w:r w:rsidRPr="00CF394F">
              <w:rPr>
                <w:lang w:val="en-GB"/>
              </w:rPr>
              <w:t>Max Distance to Leaf</w:t>
            </w:r>
          </w:p>
        </w:tc>
        <w:tc>
          <w:tcPr>
            <w:tcW w:w="4505" w:type="dxa"/>
          </w:tcPr>
          <w:p w14:paraId="7A6C5E53" w14:textId="69F92D33" w:rsidR="00971AF3" w:rsidRPr="00CF394F" w:rsidRDefault="0064615B">
            <w:pPr>
              <w:rPr>
                <w:lang w:val="en-GB"/>
              </w:rPr>
            </w:pPr>
            <w:r w:rsidRPr="00CF394F">
              <w:rPr>
                <w:lang w:val="en-GB"/>
              </w:rPr>
              <w:t>Leaves further than this distance are ignored by the tree</w:t>
            </w:r>
            <w:r w:rsidR="00FB1AB1">
              <w:rPr>
                <w:lang w:val="en-GB"/>
              </w:rPr>
              <w:t>.</w:t>
            </w:r>
            <w:bookmarkStart w:id="10" w:name="_GoBack"/>
            <w:bookmarkEnd w:id="10"/>
          </w:p>
        </w:tc>
      </w:tr>
    </w:tbl>
    <w:p w14:paraId="062F1D9B" w14:textId="77777777" w:rsidR="008F60B0" w:rsidRPr="00CF394F" w:rsidRDefault="008F60B0">
      <w:pPr>
        <w:rPr>
          <w:lang w:val="en-GB"/>
        </w:rPr>
      </w:pPr>
    </w:p>
    <w:sectPr w:rsidR="008F60B0" w:rsidRPr="00CF394F" w:rsidSect="00A3356F">
      <w:footerReference w:type="default" r:id="rId9"/>
      <w:pgSz w:w="11900" w:h="16840"/>
      <w:pgMar w:top="1440" w:right="1440" w:bottom="1440" w:left="1440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9FCBC" w14:textId="77777777" w:rsidR="007C7322" w:rsidRDefault="007C7322" w:rsidP="000D7259">
      <w:r>
        <w:separator/>
      </w:r>
    </w:p>
  </w:endnote>
  <w:endnote w:type="continuationSeparator" w:id="0">
    <w:p w14:paraId="72FFDA12" w14:textId="77777777" w:rsidR="007C7322" w:rsidRDefault="007C7322" w:rsidP="000D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1B4E" w14:textId="591697D3" w:rsidR="000D7259" w:rsidRPr="000D7259" w:rsidRDefault="000D7259">
    <w:pPr>
      <w:pStyle w:val="Footer"/>
      <w:rPr>
        <w:lang w:val="en-GB"/>
      </w:rPr>
    </w:pPr>
    <w:r>
      <w:rPr>
        <w:lang w:val="en-GB"/>
      </w:rPr>
      <w:t>Gandhi Games</w:t>
    </w:r>
    <w:r>
      <w:rPr>
        <w:lang w:val="en-GB"/>
      </w:rPr>
      <w:tab/>
    </w:r>
    <w:r>
      <w:rPr>
        <w:lang w:val="en-GB"/>
      </w:rPr>
      <w:tab/>
      <w:t>Fractal Tre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5A453" w14:textId="77777777" w:rsidR="007C7322" w:rsidRDefault="007C7322" w:rsidP="000D7259">
      <w:r>
        <w:separator/>
      </w:r>
    </w:p>
  </w:footnote>
  <w:footnote w:type="continuationSeparator" w:id="0">
    <w:p w14:paraId="6B8F027B" w14:textId="77777777" w:rsidR="007C7322" w:rsidRDefault="007C7322" w:rsidP="000D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336A"/>
    <w:multiLevelType w:val="hybridMultilevel"/>
    <w:tmpl w:val="6D3C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1053B"/>
    <w:multiLevelType w:val="hybridMultilevel"/>
    <w:tmpl w:val="CDF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D244E"/>
    <w:multiLevelType w:val="hybridMultilevel"/>
    <w:tmpl w:val="F76A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C1EEC"/>
    <w:multiLevelType w:val="hybridMultilevel"/>
    <w:tmpl w:val="1642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B1BCF"/>
    <w:multiLevelType w:val="hybridMultilevel"/>
    <w:tmpl w:val="0B4C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C2372"/>
    <w:multiLevelType w:val="hybridMultilevel"/>
    <w:tmpl w:val="2014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B0515"/>
    <w:multiLevelType w:val="hybridMultilevel"/>
    <w:tmpl w:val="54F4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B0"/>
    <w:rsid w:val="000165D7"/>
    <w:rsid w:val="000D7259"/>
    <w:rsid w:val="00134D3B"/>
    <w:rsid w:val="00171037"/>
    <w:rsid w:val="001833F5"/>
    <w:rsid w:val="00185F93"/>
    <w:rsid w:val="001915F0"/>
    <w:rsid w:val="00224D0A"/>
    <w:rsid w:val="00304E2A"/>
    <w:rsid w:val="00333D89"/>
    <w:rsid w:val="00344980"/>
    <w:rsid w:val="003577BA"/>
    <w:rsid w:val="003C28F8"/>
    <w:rsid w:val="00402CE7"/>
    <w:rsid w:val="00426BA5"/>
    <w:rsid w:val="0046680C"/>
    <w:rsid w:val="004B3BA3"/>
    <w:rsid w:val="005334B3"/>
    <w:rsid w:val="00570886"/>
    <w:rsid w:val="0059718F"/>
    <w:rsid w:val="005B7B9A"/>
    <w:rsid w:val="00614BD3"/>
    <w:rsid w:val="00624CE6"/>
    <w:rsid w:val="0064542C"/>
    <w:rsid w:val="0064615B"/>
    <w:rsid w:val="006C0D38"/>
    <w:rsid w:val="007268C8"/>
    <w:rsid w:val="007333B0"/>
    <w:rsid w:val="00771204"/>
    <w:rsid w:val="007942D6"/>
    <w:rsid w:val="007C7322"/>
    <w:rsid w:val="007F7FA7"/>
    <w:rsid w:val="00837B80"/>
    <w:rsid w:val="008543B8"/>
    <w:rsid w:val="00863A6D"/>
    <w:rsid w:val="008F60B0"/>
    <w:rsid w:val="009110A4"/>
    <w:rsid w:val="009263CE"/>
    <w:rsid w:val="00971AF3"/>
    <w:rsid w:val="009758A4"/>
    <w:rsid w:val="009E3750"/>
    <w:rsid w:val="00A311A4"/>
    <w:rsid w:val="00A3356F"/>
    <w:rsid w:val="00AA4DE2"/>
    <w:rsid w:val="00AE6C5D"/>
    <w:rsid w:val="00B1035B"/>
    <w:rsid w:val="00B24E28"/>
    <w:rsid w:val="00B43CC6"/>
    <w:rsid w:val="00B761A4"/>
    <w:rsid w:val="00BC42CA"/>
    <w:rsid w:val="00BF760C"/>
    <w:rsid w:val="00C67C97"/>
    <w:rsid w:val="00C76132"/>
    <w:rsid w:val="00CE02D9"/>
    <w:rsid w:val="00CF0BCC"/>
    <w:rsid w:val="00CF394F"/>
    <w:rsid w:val="00EA2463"/>
    <w:rsid w:val="00F31741"/>
    <w:rsid w:val="00F552CA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C7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CC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B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7259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7259"/>
  </w:style>
  <w:style w:type="paragraph" w:styleId="Footer">
    <w:name w:val="footer"/>
    <w:basedOn w:val="Normal"/>
    <w:link w:val="FooterChar"/>
    <w:uiPriority w:val="99"/>
    <w:unhideWhenUsed/>
    <w:rsid w:val="000D7259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7259"/>
  </w:style>
  <w:style w:type="paragraph" w:styleId="ListParagraph">
    <w:name w:val="List Paragraph"/>
    <w:basedOn w:val="Normal"/>
    <w:uiPriority w:val="34"/>
    <w:qFormat/>
    <w:rsid w:val="00B1035B"/>
    <w:pPr>
      <w:ind w:left="720"/>
      <w:contextualSpacing/>
    </w:pPr>
    <w:rPr>
      <w:rFonts w:asciiTheme="minorHAnsi" w:hAnsiTheme="minorHAnsi" w:cstheme="minorBidi"/>
    </w:rPr>
  </w:style>
  <w:style w:type="table" w:styleId="TableGridLight">
    <w:name w:val="Grid Table Light"/>
    <w:basedOn w:val="TableNormal"/>
    <w:uiPriority w:val="40"/>
    <w:rsid w:val="009E375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4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D0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4D0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24D0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4D0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D0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D0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D0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D0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D0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D0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4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2BA89-7E71-9748-B256-6219D634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404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How it Works</vt:lpstr>
      <vt:lpstr>    Branching Tree</vt:lpstr>
      <vt:lpstr>    L-System</vt:lpstr>
      <vt:lpstr>    Space Colonization</vt:lpstr>
      <vt:lpstr>How to Generate Trees</vt:lpstr>
      <vt:lpstr>How to Apply Forces</vt:lpstr>
      <vt:lpstr>Inspector Variables</vt:lpstr>
      <vt:lpstr>    </vt:lpstr>
      <vt:lpstr>    Branching Tree</vt:lpstr>
      <vt:lpstr>    L-Tree</vt:lpstr>
      <vt:lpstr>    </vt:lpstr>
      <vt:lpstr>    Space Colonization</vt:lpstr>
    </vt:vector>
  </TitlesOfParts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2-20T10:15:00Z</dcterms:created>
  <dcterms:modified xsi:type="dcterms:W3CDTF">2016-12-20T10:15:00Z</dcterms:modified>
</cp:coreProperties>
</file>